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5E" w:rsidRPr="007A2AB0" w:rsidRDefault="005F755E" w:rsidP="00E503C3">
      <w:pPr>
        <w:pStyle w:val="a3"/>
        <w:ind w:firstLine="708"/>
        <w:rPr>
          <w:rFonts w:ascii="Times New Roman" w:hAnsi="Times New Roman"/>
          <w:sz w:val="20"/>
          <w:szCs w:val="20"/>
        </w:rPr>
        <w:sectPr w:rsidR="005F755E" w:rsidRPr="007A2AB0" w:rsidSect="0049655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503C3" w:rsidRPr="007A2AB0" w:rsidRDefault="00E503C3" w:rsidP="005A1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55E" w:rsidRPr="007A2AB0" w:rsidRDefault="005F755E" w:rsidP="006703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2A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5F755E" w:rsidRPr="007A2AB0" w:rsidRDefault="005F755E" w:rsidP="005A1B17">
      <w:pPr>
        <w:spacing w:after="0"/>
        <w:ind w:left="566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03A1" w:rsidRDefault="006703A1" w:rsidP="005A1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 О РЕАЛИЗАЦИИ МУНИЦИПАЛЬНОЙ ПРОГРАММЫ</w:t>
      </w:r>
    </w:p>
    <w:p w:rsidR="006703A1" w:rsidRPr="00D52B7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2B71">
        <w:rPr>
          <w:rFonts w:ascii="Times New Roman" w:hAnsi="Times New Roman" w:cs="Times New Roman"/>
          <w:b/>
          <w:sz w:val="20"/>
          <w:szCs w:val="20"/>
        </w:rPr>
        <w:t xml:space="preserve">«Развитие культуры, физической культуры и спорта, молодежной политики в </w:t>
      </w:r>
      <w:proofErr w:type="spellStart"/>
      <w:r w:rsidRPr="00D52B71">
        <w:rPr>
          <w:rFonts w:ascii="Times New Roman" w:hAnsi="Times New Roman" w:cs="Times New Roman"/>
          <w:b/>
          <w:sz w:val="20"/>
          <w:szCs w:val="20"/>
        </w:rPr>
        <w:t>Сосьвинском</w:t>
      </w:r>
      <w:proofErr w:type="spellEnd"/>
      <w:r w:rsidRPr="00D52B71">
        <w:rPr>
          <w:rFonts w:ascii="Times New Roman" w:hAnsi="Times New Roman" w:cs="Times New Roman"/>
          <w:b/>
          <w:sz w:val="20"/>
          <w:szCs w:val="20"/>
        </w:rPr>
        <w:t xml:space="preserve"> городском округе </w:t>
      </w:r>
      <w:r>
        <w:rPr>
          <w:rFonts w:ascii="Times New Roman" w:hAnsi="Times New Roman" w:cs="Times New Roman"/>
          <w:b/>
          <w:sz w:val="20"/>
          <w:szCs w:val="20"/>
        </w:rPr>
        <w:t>до 2025</w:t>
      </w:r>
      <w:r w:rsidRPr="00D52B71">
        <w:rPr>
          <w:rFonts w:ascii="Times New Roman" w:hAnsi="Times New Roman" w:cs="Times New Roman"/>
          <w:b/>
          <w:sz w:val="20"/>
          <w:szCs w:val="20"/>
        </w:rPr>
        <w:t xml:space="preserve"> года»</w:t>
      </w:r>
    </w:p>
    <w:p w:rsidR="006703A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 1</w:t>
      </w:r>
    </w:p>
    <w:p w:rsidR="006703A1" w:rsidRDefault="006703A1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СТИЖЕНИЕ ЦЕЛЕВЫХ ПОКАЗАТЕЛЕЙ МУНИЦИПАЛЬНОЙ ПРОГРАММЫ</w:t>
      </w:r>
      <w:r w:rsidR="005F755E" w:rsidRPr="00D52B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52A1B" w:rsidRPr="00D52B71" w:rsidRDefault="007007C6" w:rsidP="00670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2020</w:t>
      </w:r>
      <w:r w:rsidR="00A52A1B" w:rsidRPr="00D52B71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F755E" w:rsidRPr="00D52B71" w:rsidRDefault="005F755E" w:rsidP="005A1B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19042" w:type="dxa"/>
        <w:tblLook w:val="04A0" w:firstRow="1" w:lastRow="0" w:firstColumn="1" w:lastColumn="0" w:noHBand="0" w:noVBand="1"/>
      </w:tblPr>
      <w:tblGrid>
        <w:gridCol w:w="1026"/>
        <w:gridCol w:w="2677"/>
        <w:gridCol w:w="1481"/>
        <w:gridCol w:w="14"/>
        <w:gridCol w:w="951"/>
        <w:gridCol w:w="3926"/>
        <w:gridCol w:w="67"/>
        <w:gridCol w:w="3511"/>
        <w:gridCol w:w="31"/>
        <w:gridCol w:w="15"/>
        <w:gridCol w:w="23"/>
        <w:gridCol w:w="8"/>
        <w:gridCol w:w="15"/>
        <w:gridCol w:w="15"/>
        <w:gridCol w:w="6"/>
        <w:gridCol w:w="10"/>
        <w:gridCol w:w="15"/>
        <w:gridCol w:w="15"/>
        <w:gridCol w:w="16"/>
        <w:gridCol w:w="45"/>
        <w:gridCol w:w="16"/>
        <w:gridCol w:w="46"/>
        <w:gridCol w:w="2086"/>
        <w:gridCol w:w="3027"/>
      </w:tblGrid>
      <w:tr w:rsidR="00107C03" w:rsidRPr="00D52B71" w:rsidTr="00144315">
        <w:trPr>
          <w:gridAfter w:val="1"/>
          <w:wAfter w:w="3027" w:type="dxa"/>
          <w:trHeight w:val="1385"/>
        </w:trPr>
        <w:tc>
          <w:tcPr>
            <w:tcW w:w="1026" w:type="dxa"/>
            <w:vMerge w:val="restart"/>
          </w:tcPr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№    </w:t>
            </w:r>
            <w:r w:rsidRPr="00D52B71">
              <w:rPr>
                <w:sz w:val="20"/>
                <w:szCs w:val="20"/>
              </w:rPr>
              <w:br/>
              <w:t>строки</w:t>
            </w:r>
          </w:p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right w:val="single" w:sz="4" w:space="0" w:color="auto"/>
            </w:tcBorders>
          </w:tcPr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Наименование  </w:t>
            </w:r>
            <w:r w:rsidRPr="00D52B71">
              <w:rPr>
                <w:sz w:val="20"/>
                <w:szCs w:val="20"/>
              </w:rPr>
              <w:br/>
              <w:t xml:space="preserve"> цели (целей) и</w:t>
            </w:r>
          </w:p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задач, целевых </w:t>
            </w:r>
            <w:r w:rsidRPr="00D52B71">
              <w:rPr>
                <w:sz w:val="20"/>
                <w:szCs w:val="20"/>
              </w:rPr>
              <w:br/>
              <w:t xml:space="preserve">  показателей</w:t>
            </w:r>
          </w:p>
        </w:tc>
        <w:tc>
          <w:tcPr>
            <w:tcW w:w="14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Единица </w:t>
            </w:r>
            <w:r w:rsidRPr="00D52B71">
              <w:rPr>
                <w:sz w:val="20"/>
                <w:szCs w:val="20"/>
              </w:rPr>
              <w:br/>
              <w:t>измерения</w:t>
            </w:r>
          </w:p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2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Значение целевого показателя реализации      </w:t>
            </w:r>
            <w:r w:rsidRPr="00D52B71">
              <w:rPr>
                <w:sz w:val="20"/>
                <w:szCs w:val="20"/>
              </w:rPr>
              <w:br/>
              <w:t xml:space="preserve">             муниципальной программы</w:t>
            </w:r>
          </w:p>
        </w:tc>
        <w:tc>
          <w:tcPr>
            <w:tcW w:w="2293" w:type="dxa"/>
            <w:gridSpan w:val="12"/>
            <w:vMerge w:val="restart"/>
          </w:tcPr>
          <w:p w:rsidR="00107C03" w:rsidRPr="00D52B71" w:rsidRDefault="00E152DD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ы отклон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планового зна</w:t>
            </w:r>
            <w:r w:rsidRPr="00E152DD">
              <w:rPr>
                <w:sz w:val="20"/>
                <w:szCs w:val="20"/>
              </w:rPr>
              <w:t>ч</w:t>
            </w:r>
            <w:r w:rsidRPr="00D52B71">
              <w:rPr>
                <w:sz w:val="20"/>
                <w:szCs w:val="20"/>
              </w:rPr>
              <w:t>ения</w:t>
            </w:r>
          </w:p>
          <w:p w:rsidR="00107C03" w:rsidRPr="00D52B71" w:rsidRDefault="00107C03" w:rsidP="00BE7504">
            <w:pPr>
              <w:pStyle w:val="ConsPlusCell"/>
              <w:rPr>
                <w:sz w:val="20"/>
                <w:szCs w:val="20"/>
              </w:rPr>
            </w:pPr>
          </w:p>
        </w:tc>
      </w:tr>
      <w:tr w:rsidR="00107C03" w:rsidRPr="00D52B71" w:rsidTr="00144315">
        <w:trPr>
          <w:gridAfter w:val="1"/>
          <w:wAfter w:w="3027" w:type="dxa"/>
          <w:trHeight w:val="919"/>
        </w:trPr>
        <w:tc>
          <w:tcPr>
            <w:tcW w:w="1026" w:type="dxa"/>
            <w:vMerge/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right w:val="single" w:sz="4" w:space="0" w:color="auto"/>
            </w:tcBorders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лан</w:t>
            </w:r>
            <w:r w:rsidR="005A1B17" w:rsidRPr="00D52B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факт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 выполнения</w:t>
            </w:r>
          </w:p>
        </w:tc>
        <w:tc>
          <w:tcPr>
            <w:tcW w:w="2293" w:type="dxa"/>
            <w:gridSpan w:val="12"/>
            <w:vMerge/>
            <w:tcBorders>
              <w:bottom w:val="single" w:sz="4" w:space="0" w:color="auto"/>
            </w:tcBorders>
          </w:tcPr>
          <w:p w:rsidR="00107C03" w:rsidRPr="00D52B71" w:rsidRDefault="00107C03" w:rsidP="00BE7504">
            <w:pPr>
              <w:rPr>
                <w:rFonts w:ascii="Times New Roman" w:hAnsi="Times New Roman"/>
              </w:rPr>
            </w:pPr>
          </w:p>
        </w:tc>
      </w:tr>
      <w:tr w:rsidR="00107C0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4</w:t>
            </w:r>
          </w:p>
        </w:tc>
        <w:tc>
          <w:tcPr>
            <w:tcW w:w="3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5</w:t>
            </w:r>
          </w:p>
        </w:tc>
        <w:tc>
          <w:tcPr>
            <w:tcW w:w="3580" w:type="dxa"/>
            <w:gridSpan w:val="4"/>
            <w:tcBorders>
              <w:left w:val="single" w:sz="4" w:space="0" w:color="auto"/>
            </w:tcBorders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6</w:t>
            </w:r>
          </w:p>
        </w:tc>
        <w:tc>
          <w:tcPr>
            <w:tcW w:w="2293" w:type="dxa"/>
            <w:gridSpan w:val="12"/>
            <w:tcBorders>
              <w:top w:val="single" w:sz="4" w:space="0" w:color="auto"/>
            </w:tcBorders>
          </w:tcPr>
          <w:p w:rsidR="00107C03" w:rsidRPr="00D52B71" w:rsidRDefault="00107C03" w:rsidP="00E152DD">
            <w:pPr>
              <w:jc w:val="center"/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7</w:t>
            </w:r>
          </w:p>
        </w:tc>
      </w:tr>
      <w:tr w:rsidR="008146E9" w:rsidRPr="00D52B71" w:rsidTr="00144315">
        <w:trPr>
          <w:trHeight w:val="431"/>
        </w:trPr>
        <w:tc>
          <w:tcPr>
            <w:tcW w:w="1026" w:type="dxa"/>
            <w:tcBorders>
              <w:bottom w:val="single" w:sz="4" w:space="0" w:color="auto"/>
            </w:tcBorders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</w:t>
            </w:r>
          </w:p>
        </w:tc>
        <w:tc>
          <w:tcPr>
            <w:tcW w:w="14989" w:type="dxa"/>
            <w:gridSpan w:val="22"/>
            <w:tcBorders>
              <w:bottom w:val="single" w:sz="4" w:space="0" w:color="auto"/>
            </w:tcBorders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1:</w:t>
            </w:r>
            <w:r w:rsidRPr="00D52B71">
              <w:rPr>
                <w:sz w:val="20"/>
                <w:szCs w:val="20"/>
              </w:rPr>
              <w:t xml:space="preserve"> Организация культурно-досуговой деятельности в </w:t>
            </w:r>
            <w:proofErr w:type="spellStart"/>
            <w:r w:rsidRPr="00D52B71">
              <w:rPr>
                <w:sz w:val="20"/>
                <w:szCs w:val="20"/>
              </w:rPr>
              <w:t>Сосьвинском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3027" w:type="dxa"/>
            <w:tcBorders>
              <w:top w:val="nil"/>
              <w:bottom w:val="single" w:sz="4" w:space="0" w:color="auto"/>
            </w:tcBorders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</w:p>
        </w:tc>
      </w:tr>
      <w:tr w:rsidR="008146E9" w:rsidRPr="00D52B71" w:rsidTr="00144315">
        <w:trPr>
          <w:gridAfter w:val="1"/>
          <w:wAfter w:w="3027" w:type="dxa"/>
          <w:trHeight w:val="665"/>
        </w:trPr>
        <w:tc>
          <w:tcPr>
            <w:tcW w:w="1026" w:type="dxa"/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2</w:t>
            </w:r>
          </w:p>
        </w:tc>
        <w:tc>
          <w:tcPr>
            <w:tcW w:w="14989" w:type="dxa"/>
            <w:gridSpan w:val="22"/>
            <w:shd w:val="clear" w:color="auto" w:fill="FFFFFF" w:themeFill="background1"/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Организация культурно-досуговой деятельности,  повышение доступности и качества услуг в сфере культуры, оказываемых населению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, создание условий для реализации каждым человеком его творческого потенциала</w:t>
            </w:r>
          </w:p>
        </w:tc>
      </w:tr>
      <w:tr w:rsidR="008146E9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3</w:t>
            </w:r>
          </w:p>
        </w:tc>
        <w:tc>
          <w:tcPr>
            <w:tcW w:w="14989" w:type="dxa"/>
            <w:gridSpan w:val="22"/>
          </w:tcPr>
          <w:p w:rsidR="008146E9" w:rsidRPr="00D52B71" w:rsidRDefault="008146E9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Формирование единого культурного и информационного пространства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, осуществление всех видов культурной деятельности, повышение доступности учреждений культуры и качества услуг, проведение мероприятий по профилактике, воспитанию и просвещению среди населения; </w:t>
            </w: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  <w:vMerge w:val="restart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4</w:t>
            </w:r>
          </w:p>
        </w:tc>
        <w:tc>
          <w:tcPr>
            <w:tcW w:w="2677" w:type="dxa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 xml:space="preserve">Целевой показатель 1: </w:t>
            </w:r>
            <w:r w:rsidRPr="00D52B71">
              <w:rPr>
                <w:rFonts w:ascii="Times New Roman" w:hAnsi="Times New Roman"/>
              </w:rPr>
              <w:t xml:space="preserve">Уровень фактической обеспеченности учреждениями культуры от нормативной потребности: </w:t>
            </w: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  <w:gridSpan w:val="2"/>
            <w:vMerge w:val="restart"/>
            <w:tcBorders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роцент </w:t>
            </w: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  <w:p w:rsidR="00E503C3" w:rsidRPr="00D52B71" w:rsidRDefault="00E503C3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</w:t>
            </w: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3926" w:type="dxa"/>
            <w:vMerge w:val="restart"/>
            <w:tcBorders>
              <w:left w:val="single" w:sz="4" w:space="0" w:color="auto"/>
            </w:tcBorders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BE7504" w:rsidRPr="00D52B71" w:rsidRDefault="00BE7504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</w:tc>
        <w:tc>
          <w:tcPr>
            <w:tcW w:w="3701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  <w:p w:rsidR="00BE7504" w:rsidRPr="00D52B71" w:rsidRDefault="00BE7504" w:rsidP="00BE7504">
            <w:pPr>
              <w:pStyle w:val="ConsPlusCell"/>
              <w:rPr>
                <w:sz w:val="20"/>
                <w:szCs w:val="20"/>
              </w:rPr>
            </w:pPr>
          </w:p>
          <w:p w:rsidR="006604E0" w:rsidRPr="00D52B71" w:rsidRDefault="0014431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  <w:p w:rsidR="00A52A1B" w:rsidRPr="00D52B71" w:rsidRDefault="00A52A1B" w:rsidP="00BE7504">
            <w:pPr>
              <w:rPr>
                <w:rFonts w:ascii="Times New Roman" w:hAnsi="Times New Roman"/>
              </w:rPr>
            </w:pPr>
          </w:p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  <w:vMerge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лубами и учреждениями клубного типа</w:t>
            </w:r>
          </w:p>
        </w:tc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70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  <w:vMerge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библиотеками</w:t>
            </w:r>
          </w:p>
        </w:tc>
        <w:tc>
          <w:tcPr>
            <w:tcW w:w="1495" w:type="dxa"/>
            <w:gridSpan w:val="2"/>
            <w:vMerge/>
            <w:tcBorders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70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  <w:vMerge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парками культуры и отдыха</w:t>
            </w:r>
          </w:p>
        </w:tc>
        <w:tc>
          <w:tcPr>
            <w:tcW w:w="14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70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</w:p>
        </w:tc>
      </w:tr>
      <w:tr w:rsidR="003A1331" w:rsidRPr="00D52B71" w:rsidTr="003A1331">
        <w:trPr>
          <w:gridAfter w:val="1"/>
          <w:wAfter w:w="3027" w:type="dxa"/>
          <w:trHeight w:val="2922"/>
        </w:trPr>
        <w:tc>
          <w:tcPr>
            <w:tcW w:w="1026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:rsidR="003A1331" w:rsidRPr="00D52B71" w:rsidRDefault="003A1331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 xml:space="preserve">Целевой показатель </w:t>
            </w:r>
          </w:p>
          <w:p w:rsidR="003A1331" w:rsidRPr="00D52B71" w:rsidRDefault="003A1331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 xml:space="preserve">2: </w:t>
            </w:r>
            <w:r w:rsidRPr="00D52B71">
              <w:rPr>
                <w:rFonts w:ascii="Times New Roman" w:hAnsi="Times New Roman"/>
              </w:rPr>
              <w:t>Количество участников мероприяти</w:t>
            </w:r>
            <w:proofErr w:type="gramStart"/>
            <w:r w:rsidRPr="00D52B71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на бесплатной основе)</w:t>
            </w:r>
            <w:r w:rsidRPr="00D52B71">
              <w:rPr>
                <w:rFonts w:ascii="Times New Roman" w:hAnsi="Times New Roman"/>
              </w:rPr>
              <w:t>,  проводимых культурно - досуговыми учреждениями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331" w:rsidRPr="00D52B71" w:rsidRDefault="003A1331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2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24</w:t>
            </w:r>
          </w:p>
        </w:tc>
        <w:tc>
          <w:tcPr>
            <w:tcW w:w="370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F26BF8" w:rsidRDefault="00F26BF8"/>
          <w:p w:rsidR="00F26BF8" w:rsidRDefault="00F26BF8"/>
          <w:p w:rsidR="00F26BF8" w:rsidRDefault="00F26BF8"/>
          <w:p w:rsidR="00F26BF8" w:rsidRDefault="00F26BF8"/>
          <w:p w:rsidR="00F26BF8" w:rsidRDefault="00F26BF8"/>
          <w:p w:rsidR="00F26BF8" w:rsidRDefault="00F26BF8"/>
          <w:p w:rsidR="003A1331" w:rsidRDefault="003A1331">
            <w:r w:rsidRPr="00990CC2">
              <w:t>100</w:t>
            </w:r>
          </w:p>
        </w:tc>
        <w:tc>
          <w:tcPr>
            <w:tcW w:w="223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</w:p>
        </w:tc>
      </w:tr>
      <w:tr w:rsidR="003A1331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77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3A1331" w:rsidRPr="00D52B71" w:rsidRDefault="003A1331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Уровень удовлетворенности населения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 качеством и доступностью предоставления муниципальных услуг в сфере культуры</w:t>
            </w:r>
          </w:p>
        </w:tc>
        <w:tc>
          <w:tcPr>
            <w:tcW w:w="1495" w:type="dxa"/>
            <w:gridSpan w:val="2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3A1331" w:rsidRPr="00D52B71" w:rsidRDefault="003A1331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926" w:type="dxa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3A1331" w:rsidRDefault="003A1331">
            <w:r w:rsidRPr="00990CC2">
              <w:t>100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3A1331" w:rsidRPr="00D52B71" w:rsidRDefault="003A1331" w:rsidP="00A52A1B">
            <w:pPr>
              <w:rPr>
                <w:rFonts w:ascii="Times New Roman" w:hAnsi="Times New Roman"/>
              </w:rPr>
            </w:pPr>
          </w:p>
        </w:tc>
      </w:tr>
      <w:tr w:rsidR="003A1331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77" w:type="dxa"/>
          </w:tcPr>
          <w:p w:rsidR="003A1331" w:rsidRPr="00D52B71" w:rsidRDefault="003A1331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Соотношение средней заработной платы работников сферы культуры к средней заработной плате по Свердловской области;</w:t>
            </w:r>
          </w:p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3A1331" w:rsidRPr="00D52B71" w:rsidRDefault="003A1331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</w:p>
        </w:tc>
        <w:tc>
          <w:tcPr>
            <w:tcW w:w="3926" w:type="dxa"/>
          </w:tcPr>
          <w:p w:rsidR="003A1331" w:rsidRPr="00D52B71" w:rsidRDefault="003A1331" w:rsidP="00E11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3A1331" w:rsidRDefault="003A1331">
            <w:r w:rsidRPr="00990CC2">
              <w:t>100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</w:p>
        </w:tc>
      </w:tr>
      <w:tr w:rsidR="003A1331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77" w:type="dxa"/>
          </w:tcPr>
          <w:p w:rsidR="003A1331" w:rsidRPr="00D52B71" w:rsidRDefault="003A1331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 xml:space="preserve">Целевой </w:t>
            </w:r>
            <w:r>
              <w:rPr>
                <w:b/>
                <w:sz w:val="20"/>
                <w:szCs w:val="20"/>
              </w:rPr>
              <w:t>показатель 5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Объем средств на культуру из внебюджетных источников;</w:t>
            </w:r>
          </w:p>
        </w:tc>
        <w:tc>
          <w:tcPr>
            <w:tcW w:w="1495" w:type="dxa"/>
            <w:gridSpan w:val="2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Рублей</w:t>
            </w:r>
          </w:p>
        </w:tc>
        <w:tc>
          <w:tcPr>
            <w:tcW w:w="951" w:type="dxa"/>
          </w:tcPr>
          <w:p w:rsidR="003A1331" w:rsidRPr="00D52B71" w:rsidRDefault="003A1331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3926" w:type="dxa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3A1331" w:rsidRDefault="003A1331">
            <w:r w:rsidRPr="00990CC2">
              <w:t>100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</w:p>
        </w:tc>
      </w:tr>
      <w:tr w:rsidR="003A1331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77" w:type="dxa"/>
          </w:tcPr>
          <w:p w:rsidR="003A1331" w:rsidRPr="00D52B71" w:rsidRDefault="003A1331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Объем средств на культуру в бюджете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;</w:t>
            </w:r>
          </w:p>
        </w:tc>
        <w:tc>
          <w:tcPr>
            <w:tcW w:w="1495" w:type="dxa"/>
            <w:gridSpan w:val="2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3A1331" w:rsidRPr="00D52B71" w:rsidRDefault="003A1331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3926" w:type="dxa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3A1331" w:rsidRDefault="003A1331">
            <w:r w:rsidRPr="00990CC2">
              <w:t>100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</w:p>
        </w:tc>
      </w:tr>
      <w:tr w:rsidR="003A1331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7" w:type="dxa"/>
          </w:tcPr>
          <w:p w:rsidR="003A1331" w:rsidRPr="00D52B71" w:rsidRDefault="003A1331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</w:t>
            </w:r>
            <w:r>
              <w:rPr>
                <w:b/>
                <w:sz w:val="20"/>
                <w:szCs w:val="20"/>
              </w:rPr>
              <w:t>атель 7</w:t>
            </w:r>
            <w:r w:rsidRPr="00D52B71">
              <w:rPr>
                <w:b/>
                <w:sz w:val="20"/>
                <w:szCs w:val="20"/>
              </w:rPr>
              <w:t xml:space="preserve">:           </w:t>
            </w:r>
          </w:p>
          <w:p w:rsidR="003A1331" w:rsidRPr="002E3EAC" w:rsidRDefault="003A1331" w:rsidP="00BE7504">
            <w:pPr>
              <w:pStyle w:val="ConsPlusCell"/>
              <w:rPr>
                <w:sz w:val="20"/>
                <w:szCs w:val="20"/>
              </w:rPr>
            </w:pPr>
            <w:r w:rsidRPr="002E3EAC">
              <w:rPr>
                <w:sz w:val="20"/>
                <w:szCs w:val="20"/>
              </w:rPr>
              <w:t xml:space="preserve">Увеличение количества  ресурсов в информационно-телекоммуникационной сети «Интернет», позволяющих получать информацию об отечественной культуре, отвечающих требованиям  нормативных актов о </w:t>
            </w:r>
            <w:r w:rsidRPr="002E3EAC">
              <w:rPr>
                <w:sz w:val="20"/>
                <w:szCs w:val="20"/>
              </w:rPr>
              <w:lastRenderedPageBreak/>
              <w:t>размещении информации в информационно-телекоммуникационной сети «Интернет»</w:t>
            </w:r>
          </w:p>
        </w:tc>
        <w:tc>
          <w:tcPr>
            <w:tcW w:w="1495" w:type="dxa"/>
            <w:gridSpan w:val="2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51" w:type="dxa"/>
          </w:tcPr>
          <w:p w:rsidR="003A1331" w:rsidRPr="00D52B71" w:rsidRDefault="003A1331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26" w:type="dxa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3A1331" w:rsidRDefault="003A1331">
            <w:r w:rsidRPr="00990CC2">
              <w:t>100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2E3EAC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989" w:type="dxa"/>
            <w:gridSpan w:val="22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Расширение участия населения в культурной жизни, обеспечение условий для творческой реализации граждан, формирование гармонично развитой личности, содействие укреплению гражданской идентичности и единству многонационального народа РФ;</w:t>
            </w:r>
          </w:p>
        </w:tc>
      </w:tr>
      <w:tr w:rsidR="003A1331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77" w:type="dxa"/>
          </w:tcPr>
          <w:p w:rsidR="003A1331" w:rsidRPr="00D52B71" w:rsidRDefault="003A1331" w:rsidP="002E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евой показатель 8</w:t>
            </w:r>
            <w:r w:rsidRPr="00D52B71">
              <w:rPr>
                <w:rFonts w:ascii="Times New Roman" w:hAnsi="Times New Roman"/>
                <w:b/>
              </w:rPr>
              <w:t xml:space="preserve">: </w:t>
            </w:r>
            <w:r w:rsidRPr="00D52B71">
              <w:rPr>
                <w:rFonts w:ascii="Times New Roman" w:hAnsi="Times New Roman"/>
              </w:rPr>
              <w:t xml:space="preserve">Посещаемость </w:t>
            </w:r>
            <w:r>
              <w:rPr>
                <w:rFonts w:ascii="Times New Roman" w:hAnsi="Times New Roman"/>
              </w:rPr>
              <w:t>культурно-досуговых учреждений (число посетителей культурно-массовых мероприятий, проводимых культурно-досуговыми учреждениями</w:t>
            </w:r>
            <w:r w:rsidRPr="00D52B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численность</w:t>
            </w:r>
            <w:r w:rsidRPr="00D52B71">
              <w:rPr>
                <w:rFonts w:ascii="Times New Roman" w:hAnsi="Times New Roman"/>
              </w:rPr>
              <w:t xml:space="preserve"> населени</w:t>
            </w:r>
            <w:r>
              <w:rPr>
                <w:rFonts w:ascii="Times New Roman" w:hAnsi="Times New Roman"/>
              </w:rPr>
              <w:t>я)</w:t>
            </w:r>
          </w:p>
        </w:tc>
        <w:tc>
          <w:tcPr>
            <w:tcW w:w="1495" w:type="dxa"/>
            <w:gridSpan w:val="2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3A1331" w:rsidRPr="00D52B71" w:rsidRDefault="003A1331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3926" w:type="dxa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3670" w:type="dxa"/>
            <w:gridSpan w:val="7"/>
            <w:tcBorders>
              <w:right w:val="single" w:sz="4" w:space="0" w:color="auto"/>
            </w:tcBorders>
          </w:tcPr>
          <w:p w:rsidR="003A1331" w:rsidRDefault="003A1331">
            <w:r w:rsidRPr="003A5C6E">
              <w:t>100</w:t>
            </w:r>
          </w:p>
        </w:tc>
        <w:tc>
          <w:tcPr>
            <w:tcW w:w="2270" w:type="dxa"/>
            <w:gridSpan w:val="10"/>
            <w:tcBorders>
              <w:left w:val="single" w:sz="4" w:space="0" w:color="auto"/>
            </w:tcBorders>
          </w:tcPr>
          <w:p w:rsidR="003A1331" w:rsidRPr="00D52B71" w:rsidRDefault="003A1331" w:rsidP="00A52A1B">
            <w:pPr>
              <w:rPr>
                <w:rFonts w:ascii="Times New Roman" w:hAnsi="Times New Roman"/>
              </w:rPr>
            </w:pPr>
          </w:p>
        </w:tc>
      </w:tr>
      <w:tr w:rsidR="003A1331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77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Количество клубных формирований </w:t>
            </w:r>
            <w:r>
              <w:rPr>
                <w:rFonts w:ascii="Times New Roman" w:hAnsi="Times New Roman"/>
              </w:rPr>
              <w:t>в культурно-досуговых учреждениях</w:t>
            </w:r>
          </w:p>
        </w:tc>
        <w:tc>
          <w:tcPr>
            <w:tcW w:w="1495" w:type="dxa"/>
            <w:gridSpan w:val="2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3A1331" w:rsidRPr="00D52B71" w:rsidRDefault="003A1331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926" w:type="dxa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670" w:type="dxa"/>
            <w:gridSpan w:val="7"/>
            <w:tcBorders>
              <w:right w:val="single" w:sz="4" w:space="0" w:color="auto"/>
            </w:tcBorders>
          </w:tcPr>
          <w:p w:rsidR="003A1331" w:rsidRDefault="003A1331">
            <w:r w:rsidRPr="003A5C6E">
              <w:t>100</w:t>
            </w:r>
          </w:p>
        </w:tc>
        <w:tc>
          <w:tcPr>
            <w:tcW w:w="2270" w:type="dxa"/>
            <w:gridSpan w:val="10"/>
            <w:tcBorders>
              <w:left w:val="single" w:sz="4" w:space="0" w:color="auto"/>
            </w:tcBorders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</w:p>
        </w:tc>
      </w:tr>
      <w:tr w:rsidR="003A1331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77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0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, занятого в клубных формированиях</w:t>
            </w:r>
            <w:r>
              <w:rPr>
                <w:sz w:val="20"/>
                <w:szCs w:val="20"/>
              </w:rPr>
              <w:t>, действующих в культурно-досуговых учреждениях (число участников клубных формирований*100% /численность населения)</w:t>
            </w:r>
          </w:p>
        </w:tc>
        <w:tc>
          <w:tcPr>
            <w:tcW w:w="1495" w:type="dxa"/>
            <w:gridSpan w:val="2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3A1331" w:rsidRPr="00D52B71" w:rsidRDefault="003A1331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3926" w:type="dxa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367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A1331" w:rsidRDefault="003A1331">
            <w:r w:rsidRPr="003A5C6E">
              <w:t>100</w:t>
            </w:r>
          </w:p>
        </w:tc>
        <w:tc>
          <w:tcPr>
            <w:tcW w:w="2270" w:type="dxa"/>
            <w:gridSpan w:val="10"/>
            <w:tcBorders>
              <w:left w:val="single" w:sz="4" w:space="0" w:color="auto"/>
            </w:tcBorders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</w:p>
        </w:tc>
      </w:tr>
      <w:tr w:rsidR="003A1331" w:rsidRPr="00D52B71" w:rsidTr="00144315">
        <w:trPr>
          <w:gridAfter w:val="1"/>
          <w:wAfter w:w="3027" w:type="dxa"/>
          <w:trHeight w:val="1259"/>
        </w:trPr>
        <w:tc>
          <w:tcPr>
            <w:tcW w:w="1026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77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3A1331" w:rsidRPr="00D52B71" w:rsidRDefault="003A1331" w:rsidP="009A4058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участников клубных формирований (кружки, секции) на постоянной основе в культурно-досуговых</w:t>
            </w:r>
            <w:r w:rsidRPr="00D52B71">
              <w:rPr>
                <w:sz w:val="20"/>
                <w:szCs w:val="20"/>
              </w:rPr>
              <w:t xml:space="preserve"> учреждения</w:t>
            </w:r>
            <w:r>
              <w:rPr>
                <w:sz w:val="20"/>
                <w:szCs w:val="20"/>
              </w:rPr>
              <w:t>х</w:t>
            </w:r>
            <w:r w:rsidRPr="00D52B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gridSpan w:val="2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овек</w:t>
            </w:r>
          </w:p>
        </w:tc>
        <w:tc>
          <w:tcPr>
            <w:tcW w:w="951" w:type="dxa"/>
          </w:tcPr>
          <w:p w:rsidR="003A1331" w:rsidRPr="00D52B71" w:rsidRDefault="003A1331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</w:t>
            </w:r>
          </w:p>
        </w:tc>
        <w:tc>
          <w:tcPr>
            <w:tcW w:w="3926" w:type="dxa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</w:t>
            </w:r>
          </w:p>
        </w:tc>
        <w:tc>
          <w:tcPr>
            <w:tcW w:w="3670" w:type="dxa"/>
            <w:gridSpan w:val="7"/>
            <w:tcBorders>
              <w:right w:val="single" w:sz="4" w:space="0" w:color="auto"/>
            </w:tcBorders>
          </w:tcPr>
          <w:p w:rsidR="003A1331" w:rsidRDefault="003A1331">
            <w:r w:rsidRPr="003A5C6E">
              <w:t>100</w:t>
            </w:r>
          </w:p>
        </w:tc>
        <w:tc>
          <w:tcPr>
            <w:tcW w:w="2270" w:type="dxa"/>
            <w:gridSpan w:val="10"/>
            <w:tcBorders>
              <w:left w:val="single" w:sz="4" w:space="0" w:color="auto"/>
            </w:tcBorders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</w:p>
        </w:tc>
      </w:tr>
      <w:tr w:rsidR="003A1331" w:rsidRPr="00D52B71" w:rsidTr="002D3970">
        <w:trPr>
          <w:gridAfter w:val="1"/>
          <w:wAfter w:w="3027" w:type="dxa"/>
        </w:trPr>
        <w:tc>
          <w:tcPr>
            <w:tcW w:w="1026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77" w:type="dxa"/>
          </w:tcPr>
          <w:p w:rsidR="003A1331" w:rsidRPr="00D52B71" w:rsidRDefault="003A1331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</w:t>
            </w:r>
            <w:r>
              <w:rPr>
                <w:b/>
                <w:sz w:val="20"/>
                <w:szCs w:val="20"/>
              </w:rPr>
              <w:t>ль 12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3A1331" w:rsidRPr="00D52B71" w:rsidRDefault="003A1331" w:rsidP="009A4058">
            <w:pPr>
              <w:rPr>
                <w:rFonts w:ascii="Times New Roman" w:hAnsi="Times New Roman"/>
                <w:highlight w:val="yellow"/>
              </w:rPr>
            </w:pPr>
            <w:r w:rsidRPr="00D52B71"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t xml:space="preserve"> культурно-массовых </w:t>
            </w:r>
            <w:r w:rsidRPr="00D52B71">
              <w:rPr>
                <w:rFonts w:ascii="Times New Roman" w:hAnsi="Times New Roman"/>
              </w:rPr>
              <w:t xml:space="preserve"> мероприятий</w:t>
            </w:r>
            <w:r>
              <w:rPr>
                <w:rFonts w:ascii="Times New Roman" w:hAnsi="Times New Roman"/>
              </w:rPr>
              <w:t>,</w:t>
            </w:r>
            <w:r w:rsidRPr="00D52B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одимых культурно-досуговыми учреждениями</w:t>
            </w:r>
          </w:p>
        </w:tc>
        <w:tc>
          <w:tcPr>
            <w:tcW w:w="1495" w:type="dxa"/>
            <w:gridSpan w:val="2"/>
          </w:tcPr>
          <w:p w:rsidR="003A1331" w:rsidRPr="00D52B71" w:rsidRDefault="003A1331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3A1331" w:rsidRPr="00D52B71" w:rsidRDefault="003A1331" w:rsidP="003A1331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128</w:t>
            </w:r>
          </w:p>
        </w:tc>
        <w:tc>
          <w:tcPr>
            <w:tcW w:w="3926" w:type="dxa"/>
            <w:shd w:val="clear" w:color="auto" w:fill="auto"/>
          </w:tcPr>
          <w:p w:rsidR="003A1331" w:rsidRPr="00D52B71" w:rsidRDefault="003A1331" w:rsidP="00BE7504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128</w:t>
            </w:r>
          </w:p>
        </w:tc>
        <w:tc>
          <w:tcPr>
            <w:tcW w:w="3655" w:type="dxa"/>
            <w:gridSpan w:val="6"/>
            <w:tcBorders>
              <w:right w:val="single" w:sz="4" w:space="0" w:color="auto"/>
            </w:tcBorders>
          </w:tcPr>
          <w:p w:rsidR="003A1331" w:rsidRDefault="003A1331">
            <w:r w:rsidRPr="003A5C6E">
              <w:t>100</w:t>
            </w:r>
          </w:p>
        </w:tc>
        <w:tc>
          <w:tcPr>
            <w:tcW w:w="2285" w:type="dxa"/>
            <w:gridSpan w:val="11"/>
            <w:tcBorders>
              <w:left w:val="single" w:sz="4" w:space="0" w:color="auto"/>
            </w:tcBorders>
          </w:tcPr>
          <w:p w:rsidR="003A1331" w:rsidRPr="00D52B71" w:rsidRDefault="003A1331" w:rsidP="002D39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989" w:type="dxa"/>
            <w:gridSpan w:val="22"/>
          </w:tcPr>
          <w:p w:rsidR="006604E0" w:rsidRPr="00D52B71" w:rsidRDefault="006604E0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3:</w:t>
            </w:r>
            <w:r w:rsidRPr="00D52B71">
              <w:rPr>
                <w:rFonts w:ascii="Times New Roman" w:hAnsi="Times New Roman"/>
              </w:rPr>
              <w:t xml:space="preserve"> Создание условий для модернизации и укрепления материально-технической базы учреждений культуры, осуществление планировки, разработки проектных решений на новое строительство и </w:t>
            </w:r>
            <w:hyperlink r:id="rId7" w:tooltip="Техническое обслуживание, ремонт и реконструкция зданий" w:history="1">
              <w:r w:rsidRPr="00D52B71">
                <w:rPr>
                  <w:rStyle w:val="af1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</w:rPr>
                <w:t>реконструкцию зданий</w:t>
              </w:r>
            </w:hyperlink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77" w:type="dxa"/>
          </w:tcPr>
          <w:p w:rsidR="008F5223" w:rsidRPr="00D52B71" w:rsidRDefault="008F5223" w:rsidP="009A4058">
            <w:pPr>
              <w:ind w:right="-54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b/>
              </w:rPr>
              <w:t xml:space="preserve">Целевой показатель  13: </w:t>
            </w:r>
            <w:r w:rsidRPr="00D52B71">
              <w:rPr>
                <w:rFonts w:ascii="Times New Roman" w:hAnsi="Times New Roman"/>
              </w:rPr>
              <w:t xml:space="preserve">Доля муниципальных учреждений культуры и искусства, здания которых находятся в аварийном </w:t>
            </w:r>
            <w:r w:rsidRPr="00D52B71">
              <w:rPr>
                <w:rFonts w:ascii="Times New Roman" w:hAnsi="Times New Roman"/>
              </w:rPr>
              <w:lastRenderedPageBreak/>
              <w:t xml:space="preserve">состоянии или требуют капитального ремонта, в общем количестве муниципальных учреждений культуры и искусства </w:t>
            </w:r>
          </w:p>
        </w:tc>
        <w:tc>
          <w:tcPr>
            <w:tcW w:w="1495" w:type="dxa"/>
            <w:gridSpan w:val="2"/>
          </w:tcPr>
          <w:p w:rsidR="008F5223" w:rsidRPr="00F13DF5" w:rsidRDefault="008F5223" w:rsidP="00BE7504">
            <w:pPr>
              <w:rPr>
                <w:rFonts w:ascii="Times New Roman" w:hAnsi="Times New Roman"/>
              </w:rPr>
            </w:pPr>
            <w:r w:rsidRPr="00F13DF5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51" w:type="dxa"/>
          </w:tcPr>
          <w:p w:rsidR="008F5223" w:rsidRPr="00F13DF5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926" w:type="dxa"/>
          </w:tcPr>
          <w:p w:rsidR="008F5223" w:rsidRPr="00F13DF5" w:rsidRDefault="008F5223" w:rsidP="007A2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655" w:type="dxa"/>
            <w:gridSpan w:val="6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5" w:type="dxa"/>
            <w:gridSpan w:val="11"/>
            <w:tcBorders>
              <w:left w:val="single" w:sz="4" w:space="0" w:color="auto"/>
            </w:tcBorders>
          </w:tcPr>
          <w:p w:rsidR="008F5223" w:rsidRPr="00D52B71" w:rsidRDefault="008F5223" w:rsidP="00791D9C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  <w:trHeight w:val="2573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77" w:type="dxa"/>
          </w:tcPr>
          <w:p w:rsidR="008F5223" w:rsidRPr="00D52B71" w:rsidRDefault="008F5223" w:rsidP="009A4058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>Целевой показатель 1</w:t>
            </w:r>
            <w:r>
              <w:rPr>
                <w:rFonts w:ascii="Times New Roman" w:hAnsi="Times New Roman"/>
                <w:b/>
              </w:rPr>
              <w:t xml:space="preserve">4: </w:t>
            </w:r>
            <w:r w:rsidRPr="00D52B71">
              <w:rPr>
                <w:rFonts w:ascii="Times New Roman" w:hAnsi="Times New Roman"/>
              </w:rPr>
              <w:t>Доля учреждений культуры и искусства, находящихся в удовлетворительном состоянии, в общем количестве учреждений культуры и искусства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3926" w:type="dxa"/>
          </w:tcPr>
          <w:p w:rsidR="008F5223" w:rsidRPr="00D52B71" w:rsidRDefault="008F5223" w:rsidP="00E11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3655" w:type="dxa"/>
            <w:gridSpan w:val="6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5" w:type="dxa"/>
            <w:gridSpan w:val="11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77" w:type="dxa"/>
          </w:tcPr>
          <w:p w:rsidR="008F5223" w:rsidRPr="009A4058" w:rsidRDefault="008F5223" w:rsidP="00BE7504">
            <w:pPr>
              <w:rPr>
                <w:rFonts w:ascii="Times New Roman" w:hAnsi="Times New Roman"/>
                <w:b/>
              </w:rPr>
            </w:pPr>
            <w:r w:rsidRPr="00D52B71">
              <w:rPr>
                <w:rFonts w:ascii="Times New Roman" w:hAnsi="Times New Roman"/>
                <w:b/>
              </w:rPr>
              <w:t>Целевой показатель</w:t>
            </w:r>
            <w:r>
              <w:rPr>
                <w:rFonts w:ascii="Times New Roman" w:hAnsi="Times New Roman"/>
                <w:b/>
              </w:rPr>
              <w:t xml:space="preserve"> 15: </w:t>
            </w:r>
            <w:r w:rsidRPr="00D52B71">
              <w:rPr>
                <w:rFonts w:ascii="Times New Roman" w:hAnsi="Times New Roman"/>
              </w:rPr>
              <w:t>Количество мероприятий по развитию материально-технической базы и инфраструктуры;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Для мероприятий по развитию материально-технической базы дополнительно были использованы средства от платной деятельности учреждений культуры, получение </w:t>
            </w:r>
            <w:r>
              <w:rPr>
                <w:rFonts w:ascii="Times New Roman" w:hAnsi="Times New Roman"/>
              </w:rPr>
              <w:t>средств из Резервного фонда Правительства Свердловской области</w:t>
            </w: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989" w:type="dxa"/>
            <w:gridSpan w:val="22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2:</w:t>
            </w:r>
            <w:r w:rsidRPr="00D52B71">
              <w:rPr>
                <w:sz w:val="20"/>
                <w:szCs w:val="20"/>
              </w:rPr>
              <w:t xml:space="preserve"> Развитие системы библиотечного обслуживания населения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 </w:t>
            </w: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989" w:type="dxa"/>
            <w:gridSpan w:val="22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Создание условий для развития системы библиотечного обслуживания населения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6604E0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6604E0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989" w:type="dxa"/>
            <w:gridSpan w:val="22"/>
          </w:tcPr>
          <w:p w:rsidR="006604E0" w:rsidRPr="00D52B71" w:rsidRDefault="006604E0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Увеличение д</w:t>
            </w:r>
            <w:r w:rsidRPr="00D52B71">
              <w:rPr>
                <w:color w:val="000000"/>
                <w:sz w:val="20"/>
                <w:szCs w:val="20"/>
              </w:rPr>
              <w:t>оли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77" w:type="dxa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евой показатель </w:t>
            </w:r>
            <w:r w:rsidRPr="00D52B7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муниципальных библиотек.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8</w:t>
            </w:r>
          </w:p>
        </w:tc>
        <w:tc>
          <w:tcPr>
            <w:tcW w:w="3926" w:type="dxa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8</w:t>
            </w:r>
          </w:p>
        </w:tc>
        <w:tc>
          <w:tcPr>
            <w:tcW w:w="3624" w:type="dxa"/>
            <w:gridSpan w:val="4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100%</w:t>
            </w:r>
          </w:p>
        </w:tc>
        <w:tc>
          <w:tcPr>
            <w:tcW w:w="2316" w:type="dxa"/>
            <w:gridSpan w:val="13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F62FEF" w:rsidRDefault="00F62FEF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9A4058" w:rsidRPr="00F62FEF" w:rsidRDefault="009A4058" w:rsidP="00F62FEF"/>
        </w:tc>
        <w:tc>
          <w:tcPr>
            <w:tcW w:w="2677" w:type="dxa"/>
          </w:tcPr>
          <w:p w:rsidR="009A4058" w:rsidRPr="00D52B71" w:rsidRDefault="00F62FEF" w:rsidP="00F62FEF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7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Количество </w:t>
            </w:r>
            <w:r>
              <w:rPr>
                <w:sz w:val="20"/>
                <w:szCs w:val="20"/>
              </w:rPr>
              <w:t xml:space="preserve">электронных изданий </w:t>
            </w:r>
            <w:r w:rsidR="00B17374">
              <w:rPr>
                <w:sz w:val="20"/>
                <w:szCs w:val="20"/>
              </w:rPr>
              <w:t>в книжном фонде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9A4058" w:rsidRPr="00D52B71" w:rsidRDefault="00D363B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926" w:type="dxa"/>
          </w:tcPr>
          <w:p w:rsidR="009A4058" w:rsidRPr="00D52B71" w:rsidRDefault="00D363B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624" w:type="dxa"/>
            <w:gridSpan w:val="4"/>
            <w:tcBorders>
              <w:right w:val="single" w:sz="4" w:space="0" w:color="auto"/>
            </w:tcBorders>
          </w:tcPr>
          <w:p w:rsidR="009A4058" w:rsidRPr="00D52B71" w:rsidRDefault="0083273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  <w:tc>
          <w:tcPr>
            <w:tcW w:w="2316" w:type="dxa"/>
            <w:gridSpan w:val="13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77" w:type="dxa"/>
          </w:tcPr>
          <w:p w:rsidR="009A4058" w:rsidRPr="00D52B71" w:rsidRDefault="008E4D96" w:rsidP="00BE750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ой показатель 18</w:t>
            </w:r>
            <w:r w:rsidR="009A4058" w:rsidRPr="00D52B71">
              <w:rPr>
                <w:rFonts w:ascii="Times New Roman" w:hAnsi="Times New Roman"/>
                <w:b/>
              </w:rPr>
              <w:t xml:space="preserve">: </w:t>
            </w:r>
            <w:r w:rsidR="009A4058" w:rsidRPr="00D52B71">
              <w:rPr>
                <w:rFonts w:ascii="Times New Roman" w:hAnsi="Times New Roman"/>
              </w:rPr>
              <w:lastRenderedPageBreak/>
              <w:t>Количество записей в электронных каталогах муниципальных библиотек</w:t>
            </w:r>
          </w:p>
        </w:tc>
        <w:tc>
          <w:tcPr>
            <w:tcW w:w="1495" w:type="dxa"/>
            <w:gridSpan w:val="2"/>
          </w:tcPr>
          <w:p w:rsidR="009A4058" w:rsidRPr="00D52B71" w:rsidRDefault="008E4D9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</w:t>
            </w:r>
            <w:r w:rsidR="009A4058" w:rsidRPr="00D52B71">
              <w:rPr>
                <w:rFonts w:ascii="Times New Roman" w:hAnsi="Times New Roman"/>
              </w:rPr>
              <w:t>ыс</w:t>
            </w:r>
            <w:r w:rsidRPr="00D52B71">
              <w:rPr>
                <w:rFonts w:ascii="Times New Roman" w:hAnsi="Times New Roman"/>
              </w:rPr>
              <w:t>. з</w:t>
            </w:r>
            <w:r w:rsidR="009A4058" w:rsidRPr="00D52B71">
              <w:rPr>
                <w:rFonts w:ascii="Times New Roman" w:hAnsi="Times New Roman"/>
              </w:rPr>
              <w:t>аписей</w:t>
            </w:r>
          </w:p>
        </w:tc>
        <w:tc>
          <w:tcPr>
            <w:tcW w:w="951" w:type="dxa"/>
          </w:tcPr>
          <w:p w:rsidR="009A4058" w:rsidRPr="00D52B71" w:rsidRDefault="00D363BF" w:rsidP="008F5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926" w:type="dxa"/>
          </w:tcPr>
          <w:p w:rsidR="009A4058" w:rsidRPr="00D52B71" w:rsidRDefault="00D363BF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9A4058" w:rsidRPr="00D52B71" w:rsidRDefault="0083273D" w:rsidP="001B75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677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19</w:t>
            </w:r>
            <w:r w:rsidR="009A4058" w:rsidRPr="00D52B71">
              <w:rPr>
                <w:b/>
                <w:sz w:val="20"/>
                <w:szCs w:val="20"/>
              </w:rPr>
              <w:t>:</w:t>
            </w:r>
            <w:r w:rsidR="009A4058" w:rsidRPr="00D52B71">
              <w:rPr>
                <w:sz w:val="20"/>
                <w:szCs w:val="20"/>
              </w:rPr>
              <w:t xml:space="preserve"> </w:t>
            </w:r>
          </w:p>
          <w:p w:rsidR="009A4058" w:rsidRPr="00D52B71" w:rsidRDefault="008E4D96" w:rsidP="008E4D9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писей в Сводном </w:t>
            </w:r>
            <w:r w:rsidR="009A4058" w:rsidRPr="00D52B71">
              <w:rPr>
                <w:rFonts w:ascii="Times New Roman" w:hAnsi="Times New Roman" w:cs="Times New Roman"/>
              </w:rPr>
              <w:t xml:space="preserve"> каталоге библиотек </w:t>
            </w:r>
            <w:r>
              <w:rPr>
                <w:rFonts w:ascii="Times New Roman" w:hAnsi="Times New Roman" w:cs="Times New Roman"/>
              </w:rPr>
              <w:t xml:space="preserve">России </w:t>
            </w:r>
            <w:r w:rsidR="009A4058" w:rsidRPr="00D52B71">
              <w:rPr>
                <w:rFonts w:ascii="Times New Roman" w:hAnsi="Times New Roman" w:cs="Times New Roman"/>
              </w:rPr>
              <w:t xml:space="preserve"> (по сравнению с предыдущим годом)</w:t>
            </w:r>
          </w:p>
        </w:tc>
        <w:tc>
          <w:tcPr>
            <w:tcW w:w="1495" w:type="dxa"/>
            <w:gridSpan w:val="2"/>
          </w:tcPr>
          <w:p w:rsidR="009A4058" w:rsidRPr="00D52B71" w:rsidRDefault="008E4D9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D52B71">
              <w:rPr>
                <w:rFonts w:ascii="Times New Roman" w:hAnsi="Times New Roman"/>
              </w:rPr>
              <w:t>ыс. записей</w:t>
            </w:r>
          </w:p>
        </w:tc>
        <w:tc>
          <w:tcPr>
            <w:tcW w:w="951" w:type="dxa"/>
          </w:tcPr>
          <w:p w:rsidR="008F5223" w:rsidRPr="00D52B71" w:rsidRDefault="008F5223" w:rsidP="008F5223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,31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926" w:type="dxa"/>
          </w:tcPr>
          <w:p w:rsidR="009A4058" w:rsidRPr="00D52B71" w:rsidRDefault="00D363BF" w:rsidP="00BE7504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,31</w:t>
            </w:r>
          </w:p>
          <w:p w:rsidR="009A4058" w:rsidRPr="00D52B71" w:rsidRDefault="009A4058" w:rsidP="009515C4">
            <w:pPr>
              <w:rPr>
                <w:rFonts w:ascii="Times New Roman" w:hAnsi="Times New Roman"/>
              </w:rPr>
            </w:pP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9A4058" w:rsidRPr="00D52B71" w:rsidRDefault="0083273D" w:rsidP="004A5F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8E4D96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 Организация </w:t>
            </w:r>
            <w:r w:rsidRPr="00D52B71">
              <w:rPr>
                <w:rFonts w:ascii="Times New Roman" w:hAnsi="Times New Roman"/>
                <w:color w:val="000000"/>
              </w:rPr>
              <w:t>деятельности муниципальных общедоступных библиотек, библиотечное и иное обслуживание населения</w:t>
            </w: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0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щений</w:t>
            </w:r>
          </w:p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 библиотек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00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00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8F5223" w:rsidRPr="00D52B71" w:rsidRDefault="0083273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Центров</w:t>
            </w:r>
          </w:p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общественного доступа к сети Интернет;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2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тителей Центров общественного доступа к сети Интернет;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</w:t>
            </w:r>
          </w:p>
        </w:tc>
        <w:tc>
          <w:tcPr>
            <w:tcW w:w="3926" w:type="dxa"/>
          </w:tcPr>
          <w:p w:rsidR="008F5223" w:rsidRPr="00D52B71" w:rsidRDefault="008F5223" w:rsidP="00655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8F5223" w:rsidRPr="00D52B71" w:rsidRDefault="0083273D" w:rsidP="008E4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8F5223" w:rsidRPr="00D52B71" w:rsidRDefault="008F5223" w:rsidP="00791D9C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3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в  виртуальных концертных залах;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8F5223" w:rsidRPr="00D52B71" w:rsidRDefault="0083273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8F5223" w:rsidRPr="00D52B71" w:rsidRDefault="008F5223" w:rsidP="003A6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F5223" w:rsidRPr="00D52B71" w:rsidTr="0083273D">
        <w:trPr>
          <w:gridAfter w:val="1"/>
          <w:wAfter w:w="3027" w:type="dxa"/>
          <w:trHeight w:val="972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4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сетителей</w:t>
            </w:r>
          </w:p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виртуальных концертных залов;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Чел.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8F5223" w:rsidRPr="00D52B71" w:rsidRDefault="0083273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8F5223" w:rsidRPr="00D52B71" w:rsidRDefault="008F5223" w:rsidP="003A6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77" w:type="dxa"/>
          </w:tcPr>
          <w:p w:rsidR="008F5223" w:rsidRPr="00D52B71" w:rsidRDefault="008F5223" w:rsidP="004F2912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5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Default="008F5223" w:rsidP="004F2912">
            <w:pPr>
              <w:rPr>
                <w:b/>
              </w:rPr>
            </w:pPr>
            <w:r w:rsidRPr="00D52B71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оцифрованных изданий из фондов библиотек </w:t>
            </w:r>
            <w:proofErr w:type="spellStart"/>
            <w:r>
              <w:rPr>
                <w:rFonts w:ascii="Times New Roman" w:hAnsi="Times New Roman"/>
              </w:rPr>
              <w:t>Сосьв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  <w:r w:rsidRPr="00D52B71">
              <w:rPr>
                <w:rFonts w:ascii="Times New Roman" w:hAnsi="Times New Roman"/>
              </w:rPr>
              <w:t>;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ов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8F5223" w:rsidRPr="00D52B71" w:rsidRDefault="0083273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8F5223" w:rsidRDefault="008F5223" w:rsidP="00791D9C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77" w:type="dxa"/>
          </w:tcPr>
          <w:p w:rsidR="008F5223" w:rsidRDefault="008F5223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6:</w:t>
            </w:r>
          </w:p>
          <w:p w:rsidR="008F5223" w:rsidRPr="004F2912" w:rsidRDefault="008F5223" w:rsidP="00BE7504">
            <w:pPr>
              <w:pStyle w:val="ConsPlusCell"/>
              <w:rPr>
                <w:sz w:val="20"/>
                <w:szCs w:val="20"/>
              </w:rPr>
            </w:pPr>
            <w:r w:rsidRPr="004F2912">
              <w:rPr>
                <w:sz w:val="20"/>
                <w:szCs w:val="20"/>
              </w:rPr>
              <w:t>Доступность для населения услуг Национальной электронной библиотеки;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очек доступа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8F5223" w:rsidRPr="00D52B71" w:rsidRDefault="0083273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8F5223" w:rsidRDefault="008F5223" w:rsidP="00791D9C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3:</w:t>
            </w:r>
            <w:r w:rsidRPr="00D52B71">
              <w:rPr>
                <w:sz w:val="20"/>
                <w:szCs w:val="20"/>
              </w:rPr>
              <w:t xml:space="preserve"> Обеспечение реализации мероприятий по развитию физической культуры, спорта и туризма на территории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</w:t>
            </w:r>
            <w:r w:rsidRPr="00D52B71">
              <w:rPr>
                <w:bCs/>
                <w:sz w:val="20"/>
                <w:szCs w:val="20"/>
              </w:rPr>
              <w:t xml:space="preserve">Создание условий  для развития физической культуры и спорта в </w:t>
            </w:r>
            <w:proofErr w:type="spellStart"/>
            <w:r w:rsidRPr="00D52B71">
              <w:rPr>
                <w:bCs/>
                <w:sz w:val="20"/>
                <w:szCs w:val="20"/>
              </w:rPr>
              <w:t>Сосьвинском</w:t>
            </w:r>
            <w:proofErr w:type="spellEnd"/>
            <w:r w:rsidRPr="00D52B71">
              <w:rPr>
                <w:bCs/>
                <w:sz w:val="20"/>
                <w:szCs w:val="20"/>
              </w:rPr>
              <w:t xml:space="preserve"> городском округе, обеспечивающих возможность для населения вести здоровый образ жизни, систематически заниматься физической культурой и спортом, получить доступ к спортивным объектам, а также создание условий, </w:t>
            </w:r>
            <w:r w:rsidRPr="00D52B71">
              <w:rPr>
                <w:sz w:val="20"/>
                <w:szCs w:val="20"/>
              </w:rPr>
              <w:t xml:space="preserve">способствующих успешному выступлению спортсменов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 на  всероссийских, областных и региональных соревнованиях;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BA3C8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Привлечение населения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 к здоровому образу жизни, увеличение количества жителей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, систематически занимающихся физической культурой и спортом</w:t>
            </w: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7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lastRenderedPageBreak/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3609" w:type="dxa"/>
            <w:gridSpan w:val="3"/>
            <w:tcBorders>
              <w:right w:val="single" w:sz="4" w:space="0" w:color="auto"/>
            </w:tcBorders>
          </w:tcPr>
          <w:p w:rsidR="008F5223" w:rsidRPr="00D52B71" w:rsidRDefault="0083273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F5223">
              <w:rPr>
                <w:rFonts w:ascii="Times New Roman" w:hAnsi="Times New Roman"/>
              </w:rPr>
              <w:t>%</w:t>
            </w:r>
          </w:p>
        </w:tc>
        <w:tc>
          <w:tcPr>
            <w:tcW w:w="2331" w:type="dxa"/>
            <w:gridSpan w:val="14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  <w:trHeight w:val="994"/>
        </w:trPr>
        <w:tc>
          <w:tcPr>
            <w:tcW w:w="1026" w:type="dxa"/>
          </w:tcPr>
          <w:p w:rsidR="008F5223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677" w:type="dxa"/>
          </w:tcPr>
          <w:p w:rsidR="008F5223" w:rsidRPr="00D52B71" w:rsidRDefault="008F5223" w:rsidP="00BA3C80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8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Default="008F5223" w:rsidP="00BA3C8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жителей </w:t>
            </w:r>
            <w:proofErr w:type="spellStart"/>
            <w:r>
              <w:rPr>
                <w:sz w:val="20"/>
                <w:szCs w:val="20"/>
              </w:rPr>
              <w:t>Сось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  <w:r w:rsidRPr="00D52B71">
              <w:rPr>
                <w:sz w:val="20"/>
                <w:szCs w:val="20"/>
              </w:rPr>
              <w:t>, систематически занимающегося физической культурой и спортом</w:t>
            </w:r>
            <w:r>
              <w:rPr>
                <w:sz w:val="20"/>
                <w:szCs w:val="20"/>
              </w:rPr>
              <w:t>, в общей численности населения городского округа в возрасте от 3 до 79 лет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273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  <w:trHeight w:val="994"/>
        </w:trPr>
        <w:tc>
          <w:tcPr>
            <w:tcW w:w="1026" w:type="dxa"/>
          </w:tcPr>
          <w:p w:rsidR="008F5223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77" w:type="dxa"/>
          </w:tcPr>
          <w:p w:rsidR="008F5223" w:rsidRPr="00D52B71" w:rsidRDefault="008F5223" w:rsidP="00BA3C80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2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Default="008F5223" w:rsidP="00BA3C8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систематически занимающих</w:t>
            </w:r>
            <w:r w:rsidRPr="00D52B71">
              <w:rPr>
                <w:sz w:val="20"/>
                <w:szCs w:val="20"/>
              </w:rPr>
              <w:t xml:space="preserve">ся </w:t>
            </w:r>
            <w:r>
              <w:rPr>
                <w:sz w:val="20"/>
                <w:szCs w:val="20"/>
              </w:rPr>
              <w:t>в спортивных организациях, в общей численности населения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8F5223" w:rsidRPr="00D52B71" w:rsidRDefault="0083273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F5223">
              <w:rPr>
                <w:rFonts w:ascii="Times New Roman" w:hAnsi="Times New Roman"/>
              </w:rPr>
              <w:t>%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  <w:trHeight w:val="994"/>
        </w:trPr>
        <w:tc>
          <w:tcPr>
            <w:tcW w:w="1026" w:type="dxa"/>
          </w:tcPr>
          <w:p w:rsidR="008F5223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77" w:type="dxa"/>
          </w:tcPr>
          <w:p w:rsidR="008F5223" w:rsidRPr="00D52B71" w:rsidRDefault="008F5223" w:rsidP="00BA3C80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0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Default="008F5223" w:rsidP="00BA3C8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беспеченности населения </w:t>
            </w:r>
            <w:proofErr w:type="spellStart"/>
            <w:r>
              <w:rPr>
                <w:sz w:val="20"/>
                <w:szCs w:val="20"/>
              </w:rPr>
              <w:t>Сось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  <w:trHeight w:val="994"/>
        </w:trPr>
        <w:tc>
          <w:tcPr>
            <w:tcW w:w="1026" w:type="dxa"/>
          </w:tcPr>
          <w:p w:rsidR="008F5223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77" w:type="dxa"/>
          </w:tcPr>
          <w:p w:rsidR="008F5223" w:rsidRPr="00D52B71" w:rsidRDefault="008F5223" w:rsidP="00FB767A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Default="008F5223" w:rsidP="00FB767A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сьв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, занятого в экономике,</w:t>
            </w:r>
            <w:r w:rsidRPr="00D52B71">
              <w:rPr>
                <w:sz w:val="20"/>
                <w:szCs w:val="20"/>
              </w:rPr>
              <w:t xml:space="preserve"> занимающегося физической культурой и спортом</w:t>
            </w:r>
            <w:r>
              <w:rPr>
                <w:sz w:val="20"/>
                <w:szCs w:val="20"/>
              </w:rPr>
              <w:t>, в общей численности занятого в экономике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327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  <w:trHeight w:val="994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</w:t>
            </w:r>
            <w:r w:rsidRPr="00D52B71">
              <w:rPr>
                <w:b/>
                <w:sz w:val="20"/>
                <w:szCs w:val="20"/>
              </w:rPr>
              <w:t>2:</w:t>
            </w:r>
            <w:r w:rsidRPr="00D52B71">
              <w:rPr>
                <w:sz w:val="20"/>
                <w:szCs w:val="20"/>
              </w:rPr>
              <w:t xml:space="preserve"> Количество </w:t>
            </w:r>
            <w:proofErr w:type="gramStart"/>
            <w:r w:rsidRPr="00D52B71">
              <w:rPr>
                <w:sz w:val="20"/>
                <w:szCs w:val="20"/>
              </w:rPr>
              <w:t>спортивно-массовых</w:t>
            </w:r>
            <w:proofErr w:type="gramEnd"/>
            <w:r w:rsidRPr="00D52B71">
              <w:rPr>
                <w:sz w:val="20"/>
                <w:szCs w:val="20"/>
              </w:rPr>
              <w:t xml:space="preserve"> и физкультурно-оздоровительных</w:t>
            </w:r>
          </w:p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.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8F5223" w:rsidRPr="00D52B71" w:rsidRDefault="0083273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F5223">
              <w:rPr>
                <w:rFonts w:ascii="Times New Roman" w:hAnsi="Times New Roman"/>
              </w:rPr>
              <w:t>%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FB767A">
              <w:rPr>
                <w:sz w:val="20"/>
                <w:szCs w:val="20"/>
              </w:rPr>
              <w:t>45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</w:t>
            </w:r>
            <w:r>
              <w:rPr>
                <w:b/>
                <w:sz w:val="20"/>
                <w:szCs w:val="20"/>
              </w:rPr>
              <w:t>оказатель 33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спортивных секций на базе учреждений </w:t>
            </w:r>
            <w:r w:rsidRPr="00D52B71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8F5223" w:rsidRPr="00D52B71" w:rsidRDefault="0083273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F5223">
              <w:rPr>
                <w:rFonts w:ascii="Times New Roman" w:hAnsi="Times New Roman"/>
              </w:rPr>
              <w:t>0%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8F5223" w:rsidRPr="00D52B71" w:rsidRDefault="008F5223" w:rsidP="007B6DE7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 </w:t>
            </w:r>
          </w:p>
        </w:tc>
      </w:tr>
      <w:tr w:rsidR="008F5223" w:rsidRPr="00D52B71" w:rsidTr="00E03A7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FB767A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4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 w:rsidRPr="00FB767A">
              <w:rPr>
                <w:sz w:val="20"/>
                <w:szCs w:val="20"/>
              </w:rPr>
              <w:t xml:space="preserve">Доля населения </w:t>
            </w:r>
            <w:proofErr w:type="spellStart"/>
            <w:r w:rsidRPr="00FB767A">
              <w:rPr>
                <w:sz w:val="20"/>
                <w:szCs w:val="20"/>
              </w:rPr>
              <w:t>Сосьвинского</w:t>
            </w:r>
            <w:proofErr w:type="spellEnd"/>
            <w:r w:rsidRPr="00FB767A">
              <w:rPr>
                <w:sz w:val="20"/>
                <w:szCs w:val="20"/>
              </w:rPr>
              <w:t xml:space="preserve"> городского округа, выполнившего нормативы испытаний (тестов) Всероссийского физкультурно-спортивного комплекса «Готов к труду 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</w:t>
            </w:r>
            <w:r>
              <w:rPr>
                <w:sz w:val="20"/>
                <w:szCs w:val="20"/>
              </w:rPr>
              <w:t>е» (ГТО)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26" w:type="dxa"/>
            <w:shd w:val="clear" w:color="auto" w:fill="auto"/>
          </w:tcPr>
          <w:p w:rsidR="008F5223" w:rsidRPr="00D52B71" w:rsidRDefault="008F5223" w:rsidP="00A96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78" w:type="dxa"/>
            <w:gridSpan w:val="2"/>
            <w:tcBorders>
              <w:right w:val="single" w:sz="4" w:space="0" w:color="auto"/>
            </w:tcBorders>
          </w:tcPr>
          <w:p w:rsidR="008F5223" w:rsidRPr="00D52B71" w:rsidRDefault="0083273D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D56546">
              <w:rPr>
                <w:rFonts w:ascii="Times New Roman" w:hAnsi="Times New Roman"/>
              </w:rPr>
              <w:t>%</w:t>
            </w:r>
          </w:p>
        </w:tc>
        <w:tc>
          <w:tcPr>
            <w:tcW w:w="2362" w:type="dxa"/>
            <w:gridSpan w:val="15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FB767A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4:</w:t>
            </w:r>
            <w:r w:rsidRPr="00D52B71">
              <w:rPr>
                <w:rFonts w:ascii="Times New Roman" w:hAnsi="Times New Roman"/>
              </w:rPr>
              <w:t xml:space="preserve"> Развитие потенциала молодежи </w:t>
            </w:r>
            <w:proofErr w:type="spellStart"/>
            <w:r w:rsidRPr="00D52B71">
              <w:rPr>
                <w:rFonts w:ascii="Times New Roman" w:hAnsi="Times New Roman"/>
              </w:rPr>
              <w:t>Сосьвинского</w:t>
            </w:r>
            <w:proofErr w:type="spellEnd"/>
            <w:r w:rsidRPr="00D52B71">
              <w:rPr>
                <w:rFonts w:ascii="Times New Roman" w:hAnsi="Times New Roman"/>
              </w:rPr>
              <w:t xml:space="preserve"> городского округ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FB767A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</w:t>
            </w:r>
            <w:r w:rsidRPr="00D52B71">
              <w:rPr>
                <w:rFonts w:ascii="Times New Roman" w:eastAsia="TimesNewRomanPSMT" w:hAnsi="Times New Roman"/>
              </w:rPr>
              <w:t>Создание условий для успешной социализации и эффективной самореализации молодежи</w:t>
            </w:r>
            <w:r w:rsidRPr="00D52B71">
              <w:rPr>
                <w:rFonts w:ascii="Times New Roman" w:hAnsi="Times New Roman"/>
              </w:rPr>
              <w:t xml:space="preserve">, </w:t>
            </w:r>
            <w:r w:rsidRPr="00D52B71">
              <w:rPr>
                <w:rFonts w:ascii="Times New Roman" w:eastAsia="TimesNewRomanPSMT" w:hAnsi="Times New Roman"/>
              </w:rPr>
              <w:t>развитие потенциала молодежи и его использование в интересах инновационного развития страны</w:t>
            </w:r>
            <w:r w:rsidR="00FB767A">
              <w:rPr>
                <w:rFonts w:ascii="Times New Roman" w:eastAsia="TimesNewRomanPSMT" w:hAnsi="Times New Roman"/>
              </w:rPr>
              <w:t>.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FB767A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В</w:t>
            </w:r>
            <w:r w:rsidRPr="00D52B71">
              <w:rPr>
                <w:rFonts w:ascii="Times New Roman" w:eastAsia="TimesNewRomanPSMT" w:hAnsi="Times New Roman"/>
              </w:rPr>
              <w:t>овлечение молодежи в социальную практику и ее информирование о потенциальных возможностях саморазвития, обеспечение поддержки научной и творческой активности молодежи</w:t>
            </w:r>
            <w:r w:rsidR="00FB767A" w:rsidRPr="00FB767A">
              <w:rPr>
                <w:rFonts w:ascii="Times New Roman" w:eastAsia="TimesNewRomanPSMT" w:hAnsi="Times New Roman"/>
              </w:rPr>
              <w:t xml:space="preserve">. </w:t>
            </w:r>
            <w:r w:rsidR="00FB767A" w:rsidRPr="00FB767A">
              <w:rPr>
                <w:rFonts w:ascii="Times New Roman" w:hAnsi="Times New Roman"/>
              </w:rPr>
              <w:t>Развитие и поддержка созидательной активности молодежи, вовлечение молодежи в общественно-политическую жизнь.</w:t>
            </w: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5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Количество граждан в возрасте от 14 до 30 лет, ставших призерами и лауреатами творческих конкурсов и фестивалей.</w:t>
            </w:r>
          </w:p>
        </w:tc>
        <w:tc>
          <w:tcPr>
            <w:tcW w:w="1495" w:type="dxa"/>
            <w:gridSpan w:val="2"/>
          </w:tcPr>
          <w:p w:rsidR="008F5223" w:rsidRPr="00A61090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8F5223" w:rsidRPr="007C5085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26" w:type="dxa"/>
          </w:tcPr>
          <w:p w:rsidR="008F5223" w:rsidRPr="007C5085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24" w:type="dxa"/>
            <w:gridSpan w:val="4"/>
            <w:tcBorders>
              <w:right w:val="single" w:sz="4" w:space="0" w:color="auto"/>
            </w:tcBorders>
          </w:tcPr>
          <w:p w:rsidR="008F5223" w:rsidRPr="007C5085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F5223">
              <w:rPr>
                <w:rFonts w:ascii="Times New Roman" w:hAnsi="Times New Roman"/>
              </w:rPr>
              <w:t>%</w:t>
            </w:r>
          </w:p>
        </w:tc>
        <w:tc>
          <w:tcPr>
            <w:tcW w:w="2316" w:type="dxa"/>
            <w:gridSpan w:val="13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6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 по работе с молодежью</w:t>
            </w:r>
            <w:r w:rsidRPr="00D52B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осьвинском</w:t>
            </w:r>
            <w:proofErr w:type="spellEnd"/>
            <w:r>
              <w:rPr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8F5223" w:rsidRPr="007C5085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8F5223" w:rsidRPr="007C5085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5223" w:rsidRPr="00D52B71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F5223">
              <w:rPr>
                <w:rFonts w:ascii="Times New Roman" w:hAnsi="Times New Roman"/>
              </w:rPr>
              <w:t>%</w:t>
            </w:r>
          </w:p>
        </w:tc>
        <w:tc>
          <w:tcPr>
            <w:tcW w:w="2316" w:type="dxa"/>
            <w:gridSpan w:val="13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F5223" w:rsidRPr="00D52B71" w:rsidRDefault="008F5223" w:rsidP="007C508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7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8F5223" w:rsidRPr="007C5085" w:rsidRDefault="008F5223" w:rsidP="00BE7504">
            <w:pPr>
              <w:rPr>
                <w:rFonts w:ascii="Times New Roman" w:hAnsi="Times New Roman"/>
              </w:rPr>
            </w:pPr>
            <w:r w:rsidRPr="007C5085">
              <w:rPr>
                <w:rFonts w:ascii="Times New Roman" w:hAnsi="Times New Roman"/>
              </w:rPr>
              <w:t>Количество действующих молодежных «</w:t>
            </w:r>
            <w:proofErr w:type="spellStart"/>
            <w:r w:rsidRPr="007C5085">
              <w:rPr>
                <w:rFonts w:ascii="Times New Roman" w:hAnsi="Times New Roman"/>
              </w:rPr>
              <w:t>коворкинг</w:t>
            </w:r>
            <w:proofErr w:type="spellEnd"/>
            <w:r w:rsidRPr="007C5085">
              <w:rPr>
                <w:rFonts w:ascii="Times New Roman" w:hAnsi="Times New Roman"/>
              </w:rPr>
              <w:t>-центров»</w:t>
            </w: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</w:tcPr>
          <w:p w:rsidR="008F5223" w:rsidRPr="007C5085" w:rsidRDefault="008F5223" w:rsidP="00BE7504">
            <w:pPr>
              <w:rPr>
                <w:rFonts w:ascii="Times New Roman" w:hAnsi="Times New Roman"/>
              </w:rPr>
            </w:pPr>
            <w:r w:rsidRPr="007C5085"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8F5223" w:rsidRPr="009958B5" w:rsidRDefault="008F5223" w:rsidP="003A1331">
            <w:pPr>
              <w:rPr>
                <w:rFonts w:ascii="Times New Roman" w:hAnsi="Times New Roman"/>
              </w:rPr>
            </w:pPr>
            <w:r w:rsidRPr="009958B5">
              <w:rPr>
                <w:rFonts w:ascii="Times New Roman" w:hAnsi="Times New Roman"/>
              </w:rPr>
              <w:t>1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8F5223" w:rsidRPr="009958B5" w:rsidRDefault="008F5223" w:rsidP="00BE7504">
            <w:pPr>
              <w:rPr>
                <w:rFonts w:ascii="Times New Roman" w:hAnsi="Times New Roman"/>
              </w:rPr>
            </w:pPr>
            <w:r w:rsidRPr="009958B5">
              <w:rPr>
                <w:rFonts w:ascii="Times New Roman" w:hAnsi="Times New Roman"/>
              </w:rPr>
              <w:t>1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8F5223" w:rsidRPr="009958B5" w:rsidRDefault="008F5223" w:rsidP="00BE7504">
            <w:pPr>
              <w:rPr>
                <w:rFonts w:ascii="Times New Roman" w:hAnsi="Times New Roman"/>
              </w:rPr>
            </w:pPr>
            <w:r w:rsidRPr="009958B5">
              <w:rPr>
                <w:rFonts w:ascii="Times New Roman" w:hAnsi="Times New Roman"/>
              </w:rPr>
              <w:t>100%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C5085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696" w:type="dxa"/>
            <w:gridSpan w:val="10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П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редоставление молодому гражданину гарантированного государством минимума социальных услуг по обучению, воспитанию, духовному и физическому развитию, охране здоровья, профессиональной подготовке и трудоустройству, объем, виды, и качество которых должны обеспечивать необходимое развитие личности и подготовку к самостоятельной жизни.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77" w:type="dxa"/>
          </w:tcPr>
          <w:p w:rsidR="008F5223" w:rsidRDefault="008F5223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8:</w:t>
            </w:r>
          </w:p>
          <w:p w:rsidR="008F5223" w:rsidRPr="00DD2A04" w:rsidRDefault="008F5223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D2A04">
              <w:rPr>
                <w:sz w:val="20"/>
                <w:szCs w:val="20"/>
              </w:rPr>
              <w:t xml:space="preserve">Количество несовершеннолетних граждан в возрасте от 14 до </w:t>
            </w:r>
            <w:r w:rsidRPr="00DD2A04">
              <w:rPr>
                <w:sz w:val="20"/>
                <w:szCs w:val="20"/>
              </w:rPr>
              <w:lastRenderedPageBreak/>
              <w:t xml:space="preserve">18 лет, трудоустроенных через молодежные биржи труда, в общем числе граждан в возрасте от 14 до 18 лет, проживающих в </w:t>
            </w:r>
            <w:proofErr w:type="spellStart"/>
            <w:r w:rsidRPr="00DD2A04">
              <w:rPr>
                <w:sz w:val="20"/>
                <w:szCs w:val="20"/>
              </w:rPr>
              <w:t>Сосьвинском</w:t>
            </w:r>
            <w:proofErr w:type="spellEnd"/>
            <w:r w:rsidRPr="00DD2A04">
              <w:rPr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8F5223" w:rsidRPr="00DD2A04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F5223">
              <w:rPr>
                <w:rFonts w:ascii="Times New Roman" w:hAnsi="Times New Roman"/>
              </w:rPr>
              <w:t>%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3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организационных, информационных и иных мероприятий по предоставлению социальных выплат на улучшение жилищных условий молодых семей;</w:t>
            </w:r>
          </w:p>
        </w:tc>
        <w:tc>
          <w:tcPr>
            <w:tcW w:w="1495" w:type="dxa"/>
            <w:gridSpan w:val="2"/>
          </w:tcPr>
          <w:p w:rsidR="008F5223" w:rsidRPr="00A61090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8F5223" w:rsidRPr="00A61090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26" w:type="dxa"/>
          </w:tcPr>
          <w:p w:rsidR="008F5223" w:rsidRPr="00A61090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47" w:type="dxa"/>
            <w:gridSpan w:val="5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93" w:type="dxa"/>
            <w:gridSpan w:val="12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 путем размещения информации на стендах учреждений культуры и распространение буклетов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3:</w:t>
            </w:r>
            <w:r w:rsidRPr="00D52B71">
              <w:rPr>
                <w:rFonts w:ascii="Times New Roman" w:hAnsi="Times New Roman"/>
              </w:rPr>
              <w:t xml:space="preserve"> Развитие детского и молодежного движения в Сосьвинском городском округе</w:t>
            </w: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0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несовершеннолетних и молодых граждан, принимающих участие в общественных и патриотических детских и молодежных дви</w:t>
            </w:r>
            <w:r>
              <w:rPr>
                <w:sz w:val="20"/>
                <w:szCs w:val="20"/>
              </w:rPr>
              <w:t xml:space="preserve">жениях, в том числе </w:t>
            </w:r>
            <w:proofErr w:type="spellStart"/>
            <w:r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14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685" w:type="dxa"/>
            <w:gridSpan w:val="8"/>
            <w:tcBorders>
              <w:right w:val="single" w:sz="4" w:space="0" w:color="auto"/>
            </w:tcBorders>
          </w:tcPr>
          <w:p w:rsidR="008F5223" w:rsidRPr="00D52B71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F5223">
              <w:rPr>
                <w:rFonts w:ascii="Times New Roman" w:hAnsi="Times New Roman"/>
              </w:rPr>
              <w:t>%</w:t>
            </w:r>
          </w:p>
        </w:tc>
        <w:tc>
          <w:tcPr>
            <w:tcW w:w="2255" w:type="dxa"/>
            <w:gridSpan w:val="9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1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по развитию детского и молодежного движения;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9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4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</w:tcPr>
          <w:p w:rsidR="008F5223" w:rsidRPr="00DD2A04" w:rsidRDefault="008F5223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D2A04">
              <w:rPr>
                <w:b/>
                <w:sz w:val="20"/>
                <w:szCs w:val="20"/>
              </w:rPr>
              <w:t>Целевой показатель 42:</w:t>
            </w:r>
            <w:r>
              <w:rPr>
                <w:sz w:val="20"/>
                <w:szCs w:val="20"/>
              </w:rPr>
              <w:t xml:space="preserve"> </w:t>
            </w:r>
            <w:r w:rsidRPr="00DD2A04">
              <w:rPr>
                <w:sz w:val="20"/>
                <w:szCs w:val="20"/>
              </w:rPr>
              <w:t xml:space="preserve">Количество организаций и отрядов, осуществляющих добровольческую (волонтерскую) деятельность на территории </w:t>
            </w:r>
            <w:proofErr w:type="spellStart"/>
            <w:r w:rsidRPr="00DD2A04">
              <w:rPr>
                <w:sz w:val="20"/>
                <w:szCs w:val="20"/>
              </w:rPr>
              <w:t>Сосьвинского</w:t>
            </w:r>
            <w:proofErr w:type="spellEnd"/>
            <w:r w:rsidRPr="00DD2A04">
              <w:rPr>
                <w:sz w:val="20"/>
                <w:szCs w:val="20"/>
              </w:rPr>
              <w:t xml:space="preserve"> городского округа;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4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</w:tcPr>
          <w:p w:rsidR="008F5223" w:rsidRDefault="008F5223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3:</w:t>
            </w:r>
          </w:p>
          <w:p w:rsidR="008F5223" w:rsidRPr="00DD2A04" w:rsidRDefault="008F5223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D2A04">
              <w:rPr>
                <w:sz w:val="20"/>
                <w:szCs w:val="20"/>
              </w:rPr>
              <w:t xml:space="preserve">Доля граждан, участвующих в добровольческой (волонтерской) деятельности к общему количеству населения </w:t>
            </w:r>
            <w:proofErr w:type="spellStart"/>
            <w:r w:rsidRPr="00DD2A04">
              <w:rPr>
                <w:sz w:val="20"/>
                <w:szCs w:val="20"/>
              </w:rPr>
              <w:t>Сосьвинского</w:t>
            </w:r>
            <w:proofErr w:type="spellEnd"/>
            <w:r w:rsidRPr="00DD2A04">
              <w:rPr>
                <w:sz w:val="20"/>
                <w:szCs w:val="20"/>
              </w:rPr>
              <w:t xml:space="preserve"> городского округа;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6C5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369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F5223">
              <w:rPr>
                <w:rFonts w:ascii="Times New Roman" w:hAnsi="Times New Roman"/>
              </w:rPr>
              <w:t>0%</w:t>
            </w:r>
          </w:p>
        </w:tc>
        <w:tc>
          <w:tcPr>
            <w:tcW w:w="224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DD2A04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498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5:</w:t>
            </w:r>
            <w:r w:rsidRPr="00D52B71">
              <w:rPr>
                <w:rFonts w:ascii="Times New Roman" w:hAnsi="Times New Roman"/>
              </w:rPr>
              <w:t xml:space="preserve"> Патриотическое воспитание молодых граждан Сосьвинского городского округ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989" w:type="dxa"/>
            <w:gridSpan w:val="22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Создание условия для развития системы патриотического воспитания граждан Сосьвинского городского округа, построенной на правовом сознании молодежи, верности Отечеству, готовности к выполнению 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989" w:type="dxa"/>
            <w:gridSpan w:val="22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Создание условий для патриотического и духовно-нравственного воспитания, интеллектуального, творческого и физического развития молодежи</w:t>
            </w: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ль 44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граждан в возрасте от 14 до 18 лет, участвующих в мероприятиях гражданско-патриотической  и военно-патриотической направленности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3701" w:type="dxa"/>
            <w:gridSpan w:val="10"/>
            <w:tcBorders>
              <w:right w:val="single" w:sz="4" w:space="0" w:color="auto"/>
            </w:tcBorders>
          </w:tcPr>
          <w:p w:rsidR="008F5223" w:rsidRPr="00D52B71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F5223">
              <w:rPr>
                <w:rFonts w:ascii="Times New Roman" w:hAnsi="Times New Roman"/>
              </w:rPr>
              <w:t>%</w:t>
            </w:r>
          </w:p>
        </w:tc>
        <w:tc>
          <w:tcPr>
            <w:tcW w:w="2239" w:type="dxa"/>
            <w:gridSpan w:val="7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ль 45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7E47DE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 </w:t>
            </w:r>
            <w:r>
              <w:rPr>
                <w:sz w:val="20"/>
                <w:szCs w:val="20"/>
              </w:rPr>
              <w:t>проведенных военно-спортивных мероприятий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8F5223" w:rsidRPr="007E47DE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926" w:type="dxa"/>
          </w:tcPr>
          <w:p w:rsidR="008F5223" w:rsidRPr="007E47DE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701" w:type="dxa"/>
            <w:gridSpan w:val="10"/>
            <w:tcBorders>
              <w:right w:val="single" w:sz="4" w:space="0" w:color="auto"/>
            </w:tcBorders>
          </w:tcPr>
          <w:p w:rsidR="008F5223" w:rsidRPr="007E47DE" w:rsidRDefault="00D56546" w:rsidP="00A05B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F5223">
              <w:rPr>
                <w:rFonts w:ascii="Times New Roman" w:hAnsi="Times New Roman"/>
              </w:rPr>
              <w:t>%</w:t>
            </w:r>
          </w:p>
        </w:tc>
        <w:tc>
          <w:tcPr>
            <w:tcW w:w="2239" w:type="dxa"/>
            <w:gridSpan w:val="7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77" w:type="dxa"/>
          </w:tcPr>
          <w:p w:rsidR="008F5223" w:rsidRPr="00D52B71" w:rsidRDefault="008F5223" w:rsidP="007E47DE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й показатель 48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7E47DE">
            <w:pPr>
              <w:pStyle w:val="a6"/>
              <w:widowControl w:val="0"/>
              <w:adjustRightInd w:val="0"/>
              <w:ind w:right="-108"/>
              <w:rPr>
                <w:rFonts w:eastAsia="Calibri"/>
                <w:szCs w:val="20"/>
              </w:rPr>
            </w:pPr>
            <w:r w:rsidRPr="00D52B71">
              <w:rPr>
                <w:szCs w:val="20"/>
              </w:rPr>
              <w:t xml:space="preserve">Количество мероприятий по созданию условий для укрепления материально-технической базы патриотических объединений, организаций, кружков, учреждений </w:t>
            </w:r>
            <w:proofErr w:type="spellStart"/>
            <w:r w:rsidRPr="00D52B71">
              <w:rPr>
                <w:szCs w:val="20"/>
              </w:rPr>
              <w:t>Сосьвинского</w:t>
            </w:r>
            <w:proofErr w:type="spellEnd"/>
            <w:r w:rsidRPr="00D52B71">
              <w:rPr>
                <w:szCs w:val="20"/>
              </w:rPr>
              <w:t xml:space="preserve"> городского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01" w:type="dxa"/>
            <w:gridSpan w:val="10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39" w:type="dxa"/>
            <w:gridSpan w:val="7"/>
            <w:tcBorders>
              <w:left w:val="single" w:sz="4" w:space="0" w:color="auto"/>
            </w:tcBorders>
          </w:tcPr>
          <w:p w:rsidR="008F5223" w:rsidRPr="0021471B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6:</w:t>
            </w:r>
            <w:r w:rsidRPr="00D52B71">
              <w:rPr>
                <w:rFonts w:ascii="Times New Roman" w:hAnsi="Times New Roman"/>
              </w:rPr>
              <w:t xml:space="preserve"> Реализация мероприятий по поддержке института семьи, малоимущих граждан, граждан пенсионного возраста и инвалидов в Сосьвинском городском округе.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Реализация государственной политики по социальной защите семьи  и детей, детей-инвалидов, улучшение положения женщин; 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Организация и проведение мероприятий по поддержке института семьи, малоимущих граждан, граждан пенсионного возраста, инвалидов, маломобильных категорий граждан</w:t>
            </w: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7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Доля населения, вовлеченная в  мероприятия по поддержке женщин, семей и детей Сосьвинского городского округа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3716" w:type="dxa"/>
            <w:gridSpan w:val="11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5654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224" w:type="dxa"/>
            <w:gridSpan w:val="6"/>
            <w:tcBorders>
              <w:left w:val="single" w:sz="4" w:space="0" w:color="auto"/>
            </w:tcBorders>
          </w:tcPr>
          <w:p w:rsidR="008F5223" w:rsidRPr="00D52B71" w:rsidRDefault="008F5223" w:rsidP="002701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8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  <w:r w:rsidRPr="00D52B71">
              <w:rPr>
                <w:rFonts w:eastAsia="Calibri"/>
                <w:sz w:val="20"/>
                <w:szCs w:val="20"/>
              </w:rPr>
              <w:t>Количество мероприятий по поддержке института семьи, малоимущих граждан, граждан пенсионного возраста и инвалидов в Сосьвинском городском округе</w:t>
            </w:r>
          </w:p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926" w:type="dxa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716" w:type="dxa"/>
            <w:gridSpan w:val="11"/>
            <w:tcBorders>
              <w:right w:val="single" w:sz="4" w:space="0" w:color="auto"/>
            </w:tcBorders>
          </w:tcPr>
          <w:p w:rsidR="008F5223" w:rsidRPr="00D52B71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F5223">
              <w:rPr>
                <w:rFonts w:ascii="Times New Roman" w:hAnsi="Times New Roman"/>
              </w:rPr>
              <w:t>0%</w:t>
            </w:r>
          </w:p>
        </w:tc>
        <w:tc>
          <w:tcPr>
            <w:tcW w:w="2224" w:type="dxa"/>
            <w:gridSpan w:val="6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B17374" w:rsidRDefault="008F5223" w:rsidP="00B17374">
            <w:r>
              <w:t>72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49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Доля молодых</w:t>
            </w:r>
            <w:r>
              <w:rPr>
                <w:rFonts w:ascii="Times New Roman" w:hAnsi="Times New Roman"/>
              </w:rPr>
              <w:t xml:space="preserve"> граждан в возрасте от 14 до 35</w:t>
            </w:r>
            <w:r w:rsidRPr="00D52B71">
              <w:rPr>
                <w:rFonts w:ascii="Times New Roman" w:hAnsi="Times New Roman"/>
              </w:rPr>
              <w:t>лет, вовлеченных в программы по формированию ценностей семейного образа жизни и подготовке к семейной жизни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51" w:type="dxa"/>
          </w:tcPr>
          <w:p w:rsidR="008F5223" w:rsidRPr="00270188" w:rsidRDefault="008F5223" w:rsidP="003A13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3926" w:type="dxa"/>
          </w:tcPr>
          <w:p w:rsidR="008F5223" w:rsidRPr="00270188" w:rsidRDefault="008F5223" w:rsidP="00F967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3731" w:type="dxa"/>
            <w:gridSpan w:val="12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09" w:type="dxa"/>
            <w:gridSpan w:val="5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7E47DE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7E47DE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7E47DE" w:rsidRPr="00A61090" w:rsidRDefault="007E47DE" w:rsidP="00BE7504">
            <w:pPr>
              <w:pStyle w:val="ConsPlusCell"/>
              <w:rPr>
                <w:sz w:val="20"/>
                <w:szCs w:val="20"/>
              </w:rPr>
            </w:pPr>
            <w:r w:rsidRPr="00A61090">
              <w:rPr>
                <w:b/>
                <w:sz w:val="20"/>
                <w:szCs w:val="20"/>
              </w:rPr>
              <w:t>Целевой пок</w:t>
            </w:r>
            <w:r>
              <w:rPr>
                <w:b/>
                <w:sz w:val="20"/>
                <w:szCs w:val="20"/>
              </w:rPr>
              <w:t>азатель 50</w:t>
            </w:r>
            <w:r w:rsidRPr="00A61090">
              <w:rPr>
                <w:b/>
                <w:sz w:val="20"/>
                <w:szCs w:val="20"/>
              </w:rPr>
              <w:t>:</w:t>
            </w:r>
            <w:r w:rsidRPr="00A61090">
              <w:rPr>
                <w:sz w:val="20"/>
                <w:szCs w:val="20"/>
              </w:rPr>
              <w:t xml:space="preserve"> </w:t>
            </w:r>
          </w:p>
          <w:p w:rsidR="007E47DE" w:rsidRPr="00A61090" w:rsidRDefault="007E47DE" w:rsidP="00BE7504">
            <w:pPr>
              <w:rPr>
                <w:rFonts w:ascii="Times New Roman" w:hAnsi="Times New Roman"/>
              </w:rPr>
            </w:pPr>
            <w:r w:rsidRPr="00A61090">
              <w:rPr>
                <w:rFonts w:ascii="Times New Roman" w:hAnsi="Times New Roman"/>
              </w:rPr>
              <w:t>Снижение числа семей, находящихся в социально опасном положении по отношению к предыдущему году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7E47DE" w:rsidRPr="00A61090" w:rsidRDefault="007E47DE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7E47DE" w:rsidRPr="00A61090" w:rsidRDefault="008F5223" w:rsidP="00BE7504">
            <w:pPr>
              <w:rPr>
                <w:rFonts w:ascii="Times New Roman" w:hAnsi="Times New Roman"/>
              </w:rPr>
            </w:pPr>
            <w:r w:rsidRPr="008F5223">
              <w:rPr>
                <w:rFonts w:ascii="Times New Roman" w:hAnsi="Times New Roman"/>
              </w:rPr>
              <w:t>27%</w:t>
            </w:r>
          </w:p>
        </w:tc>
        <w:tc>
          <w:tcPr>
            <w:tcW w:w="3926" w:type="dxa"/>
          </w:tcPr>
          <w:p w:rsidR="00270188" w:rsidRPr="00D52B71" w:rsidRDefault="00F96767" w:rsidP="008F5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%</w:t>
            </w:r>
            <w:r w:rsidR="002701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31" w:type="dxa"/>
            <w:gridSpan w:val="12"/>
            <w:tcBorders>
              <w:right w:val="single" w:sz="4" w:space="0" w:color="auto"/>
            </w:tcBorders>
          </w:tcPr>
          <w:p w:rsidR="007E47DE" w:rsidRPr="00D52B71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209" w:type="dxa"/>
            <w:gridSpan w:val="5"/>
            <w:tcBorders>
              <w:left w:val="single" w:sz="4" w:space="0" w:color="auto"/>
            </w:tcBorders>
          </w:tcPr>
          <w:p w:rsidR="007E47DE" w:rsidRPr="00D52B71" w:rsidRDefault="007E47DE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  <w:shd w:val="clear" w:color="auto" w:fill="FFFFFF"/>
              </w:rPr>
              <w:t>Задача 2:</w:t>
            </w:r>
            <w:r w:rsidRPr="00D52B71">
              <w:rPr>
                <w:rFonts w:ascii="Times New Roman" w:hAnsi="Times New Roman"/>
                <w:shd w:val="clear" w:color="auto" w:fill="FFFFFF"/>
              </w:rPr>
              <w:t xml:space="preserve"> Повышение уровня доступности объектов и услуг учреждений культуры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77" w:type="dxa"/>
          </w:tcPr>
          <w:p w:rsidR="009A4058" w:rsidRPr="00D52B71" w:rsidRDefault="009A4058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 xml:space="preserve">Целевой показатель 54:  </w:t>
            </w:r>
          </w:p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ероприятий по формированию условий доступной среды и повышения доступности услуг учреждений культуры для людей с ограниченными возможностями здоровья и маломобильных групп </w:t>
            </w:r>
          </w:p>
        </w:tc>
        <w:tc>
          <w:tcPr>
            <w:tcW w:w="1495" w:type="dxa"/>
            <w:gridSpan w:val="2"/>
          </w:tcPr>
          <w:p w:rsidR="009A4058" w:rsidRPr="00D52B71" w:rsidRDefault="007E47DE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51" w:type="dxa"/>
          </w:tcPr>
          <w:p w:rsidR="009A4058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26" w:type="dxa"/>
          </w:tcPr>
          <w:p w:rsidR="00270188" w:rsidRDefault="0027018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A4058" w:rsidRPr="00270188" w:rsidRDefault="009A4058" w:rsidP="00270188">
            <w:pPr>
              <w:rPr>
                <w:rFonts w:ascii="Times New Roman" w:hAnsi="Times New Roman"/>
              </w:rPr>
            </w:pPr>
          </w:p>
        </w:tc>
        <w:tc>
          <w:tcPr>
            <w:tcW w:w="3731" w:type="dxa"/>
            <w:gridSpan w:val="12"/>
            <w:tcBorders>
              <w:right w:val="single" w:sz="4" w:space="0" w:color="auto"/>
            </w:tcBorders>
          </w:tcPr>
          <w:p w:rsidR="009A4058" w:rsidRPr="00D52B71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70188">
              <w:rPr>
                <w:rFonts w:ascii="Times New Roman" w:hAnsi="Times New Roman"/>
              </w:rPr>
              <w:t>0%</w:t>
            </w:r>
          </w:p>
        </w:tc>
        <w:tc>
          <w:tcPr>
            <w:tcW w:w="2209" w:type="dxa"/>
            <w:gridSpan w:val="5"/>
            <w:tcBorders>
              <w:left w:val="single" w:sz="4" w:space="0" w:color="auto"/>
            </w:tcBorders>
          </w:tcPr>
          <w:p w:rsidR="009A4058" w:rsidRPr="00D52B71" w:rsidRDefault="00F96767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ы работы по ремонту санузлов для инвалидов в РКСК  </w:t>
            </w:r>
            <w:proofErr w:type="spellStart"/>
            <w:r>
              <w:rPr>
                <w:rFonts w:ascii="Times New Roman" w:hAnsi="Times New Roman"/>
              </w:rPr>
              <w:t>р.п</w:t>
            </w:r>
            <w:proofErr w:type="spellEnd"/>
            <w:r>
              <w:rPr>
                <w:rFonts w:ascii="Times New Roman" w:hAnsi="Times New Roman"/>
              </w:rPr>
              <w:t>. Сосьв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2:</w:t>
            </w:r>
            <w:r w:rsidRPr="00D52B71">
              <w:rPr>
                <w:rFonts w:ascii="Times New Roman" w:hAnsi="Times New Roman"/>
              </w:rPr>
              <w:t xml:space="preserve"> Профилактика социально-значимых заболеваний, создание условий по укреплению здоровья и формированию потребности в здоровом обрезе жизни населения Сосьвинского городского округа</w:t>
            </w:r>
          </w:p>
        </w:tc>
      </w:tr>
      <w:tr w:rsidR="009A4058" w:rsidRPr="00D52B71" w:rsidTr="00F96767">
        <w:trPr>
          <w:gridAfter w:val="1"/>
          <w:wAfter w:w="3027" w:type="dxa"/>
          <w:trHeight w:val="515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Проведение наиболее эффективных форм работы по физкультурному оздоровлению, формированию потребности в активном и здоровом образе жизни, профилактике и предупреждению  социально-значимых заболеваний, наркомании, алкоголизма, </w:t>
            </w:r>
            <w:proofErr w:type="spellStart"/>
            <w:r w:rsidRPr="00D52B71">
              <w:rPr>
                <w:rFonts w:ascii="Times New Roman" w:hAnsi="Times New Roman"/>
              </w:rPr>
              <w:t>табококурения</w:t>
            </w:r>
            <w:proofErr w:type="spellEnd"/>
            <w:r w:rsidRPr="00D52B71">
              <w:rPr>
                <w:rFonts w:ascii="Times New Roman" w:hAnsi="Times New Roman"/>
              </w:rPr>
              <w:t>.</w:t>
            </w: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2</w:t>
            </w:r>
            <w:r w:rsidRPr="00D52B71">
              <w:rPr>
                <w:b/>
                <w:sz w:val="20"/>
                <w:szCs w:val="20"/>
              </w:rPr>
              <w:t xml:space="preserve">:  </w:t>
            </w:r>
          </w:p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ероприятий по профилактике и противодействию распространения социально-значимых заболеваний, наркомании, алкоголизма и табакокурения. 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926" w:type="dxa"/>
          </w:tcPr>
          <w:p w:rsidR="008F5223" w:rsidRPr="00D52B71" w:rsidRDefault="008F5223" w:rsidP="0010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747" w:type="dxa"/>
            <w:gridSpan w:val="13"/>
            <w:tcBorders>
              <w:right w:val="single" w:sz="4" w:space="0" w:color="auto"/>
            </w:tcBorders>
          </w:tcPr>
          <w:p w:rsidR="008F5223" w:rsidRPr="00D52B71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F5223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193" w:type="dxa"/>
            <w:gridSpan w:val="4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77" w:type="dxa"/>
          </w:tcPr>
          <w:p w:rsidR="008F5223" w:rsidRDefault="008F5223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3:</w:t>
            </w:r>
          </w:p>
          <w:p w:rsidR="008F5223" w:rsidRPr="00413372" w:rsidRDefault="008F5223" w:rsidP="00BE7504">
            <w:pPr>
              <w:pStyle w:val="ConsPlusCell"/>
              <w:rPr>
                <w:sz w:val="20"/>
                <w:szCs w:val="20"/>
              </w:rPr>
            </w:pPr>
            <w:r w:rsidRPr="00413372">
              <w:rPr>
                <w:sz w:val="20"/>
                <w:szCs w:val="20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8F5223" w:rsidRPr="00D52B71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3926" w:type="dxa"/>
          </w:tcPr>
          <w:p w:rsidR="008F5223" w:rsidRPr="00D52B71" w:rsidRDefault="008F5223" w:rsidP="0010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3747" w:type="dxa"/>
            <w:gridSpan w:val="13"/>
            <w:tcBorders>
              <w:right w:val="single" w:sz="4" w:space="0" w:color="auto"/>
            </w:tcBorders>
          </w:tcPr>
          <w:p w:rsidR="008F5223" w:rsidRPr="00D52B71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F5223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193" w:type="dxa"/>
            <w:gridSpan w:val="4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Подпрограмма 7:</w:t>
            </w:r>
            <w:r w:rsidRPr="00D52B71">
              <w:rPr>
                <w:rFonts w:ascii="Times New Roman" w:hAnsi="Times New Roman"/>
              </w:rPr>
              <w:t xml:space="preserve"> Развитие дополнительного образования детей в Сосьвинском городском округе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Создание условий для модернизации и устойчивого развития сферы дополнительного образования детей, обеспечивающих увеличение масштаба, качества, разнообразия ресурсов для социальной адаптации и разностороннего развития подрастающего поколения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1:</w:t>
            </w:r>
            <w:r w:rsidRPr="00D52B71">
              <w:rPr>
                <w:rFonts w:ascii="Times New Roman" w:hAnsi="Times New Roman"/>
              </w:rPr>
              <w:t xml:space="preserve"> Развитие эффективной системы поддержки творчески одаренных детей и молодежи, содействие приобретению разнообразных компетенций </w:t>
            </w: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4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Доля учащихся детских </w:t>
            </w:r>
            <w:r w:rsidRPr="00D52B71">
              <w:rPr>
                <w:sz w:val="20"/>
                <w:szCs w:val="20"/>
              </w:rPr>
              <w:lastRenderedPageBreak/>
              <w:t>школ искусств – победителей и призеров конкурсов, выставок, фестивалей различного статуса, от общего числа учащихся ДШИ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951" w:type="dxa"/>
          </w:tcPr>
          <w:p w:rsidR="008F5223" w:rsidRPr="00D56546" w:rsidRDefault="008F5223" w:rsidP="003A1331">
            <w:pPr>
              <w:pStyle w:val="ConsPlusCell"/>
              <w:jc w:val="center"/>
              <w:rPr>
                <w:sz w:val="20"/>
                <w:szCs w:val="20"/>
              </w:rPr>
            </w:pPr>
            <w:r w:rsidRPr="00D56546">
              <w:rPr>
                <w:sz w:val="20"/>
                <w:szCs w:val="20"/>
              </w:rPr>
              <w:t>73,5</w:t>
            </w:r>
          </w:p>
        </w:tc>
        <w:tc>
          <w:tcPr>
            <w:tcW w:w="3926" w:type="dxa"/>
          </w:tcPr>
          <w:p w:rsidR="008F5223" w:rsidRPr="00D56546" w:rsidRDefault="008F5223" w:rsidP="003A1331">
            <w:pPr>
              <w:pStyle w:val="ConsPlusCell"/>
              <w:jc w:val="center"/>
              <w:rPr>
                <w:sz w:val="20"/>
                <w:szCs w:val="20"/>
              </w:rPr>
            </w:pPr>
            <w:r w:rsidRPr="00D56546">
              <w:rPr>
                <w:sz w:val="20"/>
                <w:szCs w:val="20"/>
              </w:rPr>
              <w:t>73,5</w:t>
            </w:r>
          </w:p>
        </w:tc>
        <w:tc>
          <w:tcPr>
            <w:tcW w:w="3792" w:type="dxa"/>
            <w:gridSpan w:val="14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  <w:shd w:val="clear" w:color="auto" w:fill="auto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677" w:type="dxa"/>
            <w:shd w:val="clear" w:color="auto" w:fill="auto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5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Доля детей от общего числа обучающихся в детских школах искусств, привлеченных к участию в творческих мероприятиях, от общего числа детей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951" w:type="dxa"/>
            <w:shd w:val="clear" w:color="auto" w:fill="auto"/>
          </w:tcPr>
          <w:p w:rsidR="008F5223" w:rsidRPr="00D56546" w:rsidRDefault="008F5223" w:rsidP="003A1331">
            <w:pPr>
              <w:pStyle w:val="ConsPlusCell"/>
              <w:jc w:val="center"/>
              <w:rPr>
                <w:sz w:val="20"/>
                <w:szCs w:val="20"/>
              </w:rPr>
            </w:pPr>
            <w:r w:rsidRPr="00D56546">
              <w:rPr>
                <w:sz w:val="20"/>
                <w:szCs w:val="20"/>
              </w:rPr>
              <w:t>100</w:t>
            </w:r>
          </w:p>
        </w:tc>
        <w:tc>
          <w:tcPr>
            <w:tcW w:w="3926" w:type="dxa"/>
            <w:shd w:val="clear" w:color="auto" w:fill="auto"/>
          </w:tcPr>
          <w:p w:rsidR="008F5223" w:rsidRPr="00D56546" w:rsidRDefault="008F5223" w:rsidP="003A1331">
            <w:pPr>
              <w:pStyle w:val="ConsPlusCell"/>
              <w:jc w:val="center"/>
              <w:rPr>
                <w:sz w:val="20"/>
                <w:szCs w:val="20"/>
              </w:rPr>
            </w:pPr>
            <w:r w:rsidRPr="00D56546">
              <w:rPr>
                <w:sz w:val="20"/>
                <w:szCs w:val="20"/>
              </w:rPr>
              <w:t>100</w:t>
            </w:r>
          </w:p>
        </w:tc>
        <w:tc>
          <w:tcPr>
            <w:tcW w:w="3792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8F5223" w:rsidRPr="00D56546" w:rsidRDefault="008F5223" w:rsidP="00BE7504">
            <w:pPr>
              <w:rPr>
                <w:rFonts w:ascii="Times New Roman" w:hAnsi="Times New Roman"/>
              </w:rPr>
            </w:pPr>
            <w:r w:rsidRPr="00D56546">
              <w:rPr>
                <w:rFonts w:ascii="Times New Roman" w:hAnsi="Times New Roman"/>
              </w:rPr>
              <w:t>100%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  <w:shd w:val="clear" w:color="auto" w:fill="auto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677" w:type="dxa"/>
            <w:shd w:val="clear" w:color="auto" w:fill="auto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6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              Доля выпускников детских школ искусств, поступивших на обучение в профессиональные образовательные организации и образовательные организации высшего образования в сфере культуры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  <w:shd w:val="clear" w:color="auto" w:fill="auto"/>
          </w:tcPr>
          <w:p w:rsidR="008F5223" w:rsidRPr="00D56546" w:rsidRDefault="008F5223" w:rsidP="00D565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565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6" w:type="dxa"/>
            <w:shd w:val="clear" w:color="auto" w:fill="auto"/>
          </w:tcPr>
          <w:p w:rsidR="008F5223" w:rsidRPr="00D56546" w:rsidRDefault="008F5223" w:rsidP="00D565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565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2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8F5223" w:rsidRPr="00D56546" w:rsidRDefault="008F5223" w:rsidP="00D56546">
            <w:pPr>
              <w:rPr>
                <w:rFonts w:ascii="Times New Roman" w:hAnsi="Times New Roman"/>
              </w:rPr>
            </w:pPr>
            <w:r w:rsidRPr="00D56546">
              <w:rPr>
                <w:rFonts w:ascii="Times New Roman" w:hAnsi="Times New Roman"/>
              </w:rPr>
              <w:t>100 %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8F5223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677" w:type="dxa"/>
          </w:tcPr>
          <w:p w:rsidR="008F5223" w:rsidRPr="00D52B71" w:rsidRDefault="008F5223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7</w:t>
            </w:r>
            <w:r w:rsidRPr="00D52B71">
              <w:rPr>
                <w:b/>
                <w:sz w:val="20"/>
                <w:szCs w:val="20"/>
              </w:rPr>
              <w:t>:</w:t>
            </w:r>
            <w:r w:rsidRPr="00D52B71">
              <w:rPr>
                <w:sz w:val="20"/>
                <w:szCs w:val="20"/>
              </w:rPr>
              <w:t xml:space="preserve"> </w:t>
            </w:r>
          </w:p>
          <w:p w:rsidR="008F5223" w:rsidRPr="00D52B71" w:rsidRDefault="008F5223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детей, охваченных образовательными программами  дополнительного образования в сфере культуры</w:t>
            </w:r>
          </w:p>
        </w:tc>
        <w:tc>
          <w:tcPr>
            <w:tcW w:w="1495" w:type="dxa"/>
            <w:gridSpan w:val="2"/>
          </w:tcPr>
          <w:p w:rsidR="008F5223" w:rsidRPr="00D52B71" w:rsidRDefault="008F5223" w:rsidP="00413372">
            <w:pPr>
              <w:tabs>
                <w:tab w:val="left" w:pos="7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951" w:type="dxa"/>
          </w:tcPr>
          <w:p w:rsidR="008F5223" w:rsidRPr="007C030D" w:rsidRDefault="008F5223" w:rsidP="003A13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3926" w:type="dxa"/>
          </w:tcPr>
          <w:p w:rsidR="008F5223" w:rsidRPr="007C030D" w:rsidRDefault="008F5223" w:rsidP="00D56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3792" w:type="dxa"/>
            <w:gridSpan w:val="14"/>
            <w:tcBorders>
              <w:righ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</w:tcBorders>
          </w:tcPr>
          <w:p w:rsidR="008F5223" w:rsidRPr="00D52B71" w:rsidRDefault="008F5223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8:</w:t>
            </w:r>
            <w:r w:rsidRPr="00D52B71">
              <w:rPr>
                <w:sz w:val="20"/>
                <w:szCs w:val="20"/>
              </w:rPr>
              <w:t xml:space="preserve"> Обеспечение реализации муниципальной программы «Развитие культуры, физической культуры и спорта, молодежной политики в Сосьвинском городском округе до 2020 года»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ь 1:</w:t>
            </w:r>
            <w:r w:rsidRPr="00D52B71">
              <w:rPr>
                <w:sz w:val="20"/>
                <w:szCs w:val="20"/>
              </w:rPr>
              <w:t xml:space="preserve"> Руководство и управление в сфере установленных функций отрасли физической культуры, спорта и молодежной политики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Обеспечение эффективного и качественного управления сферой культуры, физической культуры, спорта и молодежной политики в Свердловской области, государственными финансами и использования государственного имуществ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  <w:shd w:val="clear" w:color="auto" w:fill="auto"/>
          </w:tcPr>
          <w:p w:rsidR="009A4058" w:rsidRPr="00D52B71" w:rsidRDefault="00413372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77" w:type="dxa"/>
            <w:shd w:val="clear" w:color="auto" w:fill="auto"/>
          </w:tcPr>
          <w:p w:rsidR="009A4058" w:rsidRPr="00D52B71" w:rsidRDefault="00413372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8</w:t>
            </w:r>
            <w:r w:rsidR="009A4058" w:rsidRPr="00D52B71">
              <w:rPr>
                <w:b/>
                <w:sz w:val="20"/>
                <w:szCs w:val="20"/>
              </w:rPr>
              <w:t xml:space="preserve">:  </w:t>
            </w:r>
            <w:r w:rsidR="009A4058" w:rsidRPr="00D52B71">
              <w:rPr>
                <w:sz w:val="20"/>
                <w:szCs w:val="20"/>
              </w:rPr>
              <w:t xml:space="preserve">Доля специалистов, работающих в сфере культуры, физической культуры, спорта и молодежной политики, прошедших обучение на курсах повышения квалификации 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  <w:shd w:val="clear" w:color="auto" w:fill="auto"/>
          </w:tcPr>
          <w:p w:rsidR="009A4058" w:rsidRPr="00D52B71" w:rsidRDefault="00D56546" w:rsidP="00D56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926" w:type="dxa"/>
            <w:shd w:val="clear" w:color="auto" w:fill="auto"/>
          </w:tcPr>
          <w:p w:rsidR="009A4058" w:rsidRPr="00D52B71" w:rsidRDefault="00F96767" w:rsidP="00D565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808" w:type="dxa"/>
            <w:gridSpan w:val="15"/>
            <w:tcBorders>
              <w:right w:val="single" w:sz="4" w:space="0" w:color="auto"/>
            </w:tcBorders>
          </w:tcPr>
          <w:p w:rsidR="009A4058" w:rsidRPr="00D52B71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737798">
              <w:rPr>
                <w:rFonts w:ascii="Times New Roman" w:hAnsi="Times New Roman"/>
              </w:rPr>
              <w:t>%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2677" w:type="dxa"/>
          </w:tcPr>
          <w:p w:rsidR="009A4058" w:rsidRPr="00D52B71" w:rsidRDefault="006D7D21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59</w:t>
            </w:r>
            <w:r w:rsidR="009A4058" w:rsidRPr="00D52B71">
              <w:rPr>
                <w:b/>
                <w:sz w:val="20"/>
                <w:szCs w:val="20"/>
              </w:rPr>
              <w:t xml:space="preserve">:  </w:t>
            </w:r>
          </w:p>
          <w:p w:rsidR="009A4058" w:rsidRPr="00D52B71" w:rsidRDefault="009A4058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>Количество сетевых единиц учреждений культуры</w:t>
            </w:r>
            <w:r w:rsidR="006D7D21">
              <w:rPr>
                <w:sz w:val="20"/>
                <w:szCs w:val="20"/>
              </w:rPr>
              <w:t xml:space="preserve"> (юридических лиц)</w:t>
            </w:r>
          </w:p>
        </w:tc>
        <w:tc>
          <w:tcPr>
            <w:tcW w:w="1495" w:type="dxa"/>
            <w:gridSpan w:val="2"/>
          </w:tcPr>
          <w:p w:rsidR="009A4058" w:rsidRPr="00D52B71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9A4058" w:rsidRPr="00D52B71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26" w:type="dxa"/>
          </w:tcPr>
          <w:p w:rsidR="009A4058" w:rsidRPr="00D52B71" w:rsidRDefault="0073779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08" w:type="dxa"/>
            <w:gridSpan w:val="15"/>
            <w:tcBorders>
              <w:right w:val="single" w:sz="4" w:space="0" w:color="auto"/>
            </w:tcBorders>
          </w:tcPr>
          <w:p w:rsidR="009A4058" w:rsidRPr="00D52B71" w:rsidRDefault="00737798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2:</w:t>
            </w:r>
            <w:r w:rsidRPr="00D52B71">
              <w:rPr>
                <w:rFonts w:ascii="Times New Roman" w:hAnsi="Times New Roman"/>
              </w:rPr>
              <w:t xml:space="preserve">  Обеспечение эффективного и качественного управления сферой культуры, физической культуры, спорта и молодежной политики, бюджетными средствами и использования муниципального имущества;</w:t>
            </w:r>
            <w:r w:rsidRPr="00D52B7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677" w:type="dxa"/>
          </w:tcPr>
          <w:p w:rsidR="009A4058" w:rsidRPr="00D52B71" w:rsidRDefault="006D7D21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0</w:t>
            </w:r>
            <w:r w:rsidR="009A4058" w:rsidRPr="00D52B71">
              <w:rPr>
                <w:b/>
                <w:sz w:val="20"/>
                <w:szCs w:val="20"/>
              </w:rPr>
              <w:t xml:space="preserve">: 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 выполнения</w:t>
            </w:r>
            <w:r w:rsidRPr="00D52B71">
              <w:rPr>
                <w:rFonts w:ascii="Times New Roman" w:hAnsi="Times New Roman"/>
                <w:b/>
              </w:rPr>
              <w:t xml:space="preserve"> </w:t>
            </w:r>
            <w:r w:rsidRPr="00D52B71">
              <w:rPr>
                <w:rFonts w:ascii="Times New Roman" w:hAnsi="Times New Roman"/>
              </w:rPr>
              <w:t>муниципальной программы «Развитие культуры, физической культуры и спорта, молодежной политики в Сось</w:t>
            </w:r>
            <w:r w:rsidR="006D7D21">
              <w:rPr>
                <w:rFonts w:ascii="Times New Roman" w:hAnsi="Times New Roman"/>
              </w:rPr>
              <w:t>винском городском округе до 2025</w:t>
            </w:r>
            <w:r w:rsidRPr="00D52B71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9A4058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3926" w:type="dxa"/>
          </w:tcPr>
          <w:p w:rsidR="009A4058" w:rsidRPr="00D52B71" w:rsidRDefault="00F96767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3808" w:type="dxa"/>
            <w:gridSpan w:val="15"/>
            <w:tcBorders>
              <w:right w:val="single" w:sz="4" w:space="0" w:color="auto"/>
            </w:tcBorders>
          </w:tcPr>
          <w:p w:rsidR="009A4058" w:rsidRPr="00D52B71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737798">
              <w:rPr>
                <w:rFonts w:ascii="Times New Roman" w:hAnsi="Times New Roman"/>
              </w:rPr>
              <w:t>%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  <w:b/>
              </w:rPr>
              <w:t>Задача 3:</w:t>
            </w:r>
            <w:r w:rsidRPr="00D52B71">
              <w:rPr>
                <w:rFonts w:ascii="Times New Roman" w:hAnsi="Times New Roman"/>
              </w:rPr>
              <w:t xml:space="preserve">   Обеспечение межведомственного, межуровневого взаимодействия в реализации государственной политики в сфере культуры, взаимодействия с институтами гражданского общества при реализации культурной политики;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677" w:type="dxa"/>
          </w:tcPr>
          <w:p w:rsidR="009A4058" w:rsidRPr="00D52B71" w:rsidRDefault="006D7D21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1</w:t>
            </w:r>
            <w:r w:rsidR="009A4058" w:rsidRPr="00D52B71">
              <w:rPr>
                <w:b/>
                <w:sz w:val="20"/>
                <w:szCs w:val="20"/>
              </w:rPr>
              <w:t xml:space="preserve">: 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подготовленных вопросов и докладов на Общественный совет в сфере культуры Сосьвинского городского округа</w:t>
            </w:r>
          </w:p>
        </w:tc>
        <w:tc>
          <w:tcPr>
            <w:tcW w:w="1495" w:type="dxa"/>
            <w:gridSpan w:val="2"/>
          </w:tcPr>
          <w:p w:rsidR="009A4058" w:rsidRPr="00A61090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9A4058" w:rsidRPr="00A61090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26" w:type="dxa"/>
          </w:tcPr>
          <w:p w:rsidR="009A4058" w:rsidRPr="00A61090" w:rsidRDefault="005767D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08" w:type="dxa"/>
            <w:gridSpan w:val="15"/>
            <w:tcBorders>
              <w:right w:val="single" w:sz="4" w:space="0" w:color="auto"/>
            </w:tcBorders>
          </w:tcPr>
          <w:p w:rsidR="009A4058" w:rsidRPr="00D52B71" w:rsidRDefault="005767D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ConsPlusCell"/>
              <w:rPr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Подпрограмма 9:</w:t>
            </w:r>
            <w:r w:rsidRPr="00D52B71">
              <w:rPr>
                <w:sz w:val="20"/>
                <w:szCs w:val="20"/>
              </w:rPr>
              <w:t xml:space="preserve"> Противодействие угрозам безопасности населения Сосьвинского городского округ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989" w:type="dxa"/>
            <w:gridSpan w:val="22"/>
          </w:tcPr>
          <w:p w:rsidR="009A4058" w:rsidRPr="00D52B71" w:rsidRDefault="009A4058" w:rsidP="00BE7504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D52B71">
              <w:rPr>
                <w:rFonts w:ascii="Times New Roman" w:hAnsi="Times New Roman"/>
                <w:b/>
              </w:rPr>
              <w:t>Цель 1:</w:t>
            </w:r>
            <w:r w:rsidRPr="00D52B71">
              <w:rPr>
                <w:rFonts w:ascii="Times New Roman" w:hAnsi="Times New Roman"/>
              </w:rPr>
              <w:t xml:space="preserve"> О</w:t>
            </w:r>
            <w:r w:rsidRPr="00D52B71">
              <w:rPr>
                <w:rFonts w:ascii="Times New Roman" w:hAnsi="Times New Roman"/>
                <w:shd w:val="clear" w:color="auto" w:fill="FFFFFF"/>
              </w:rPr>
              <w:t>рганизация антитеррористической деятельности, противодействие угрозам безопасности населения, возможным фактам проявления терроризма и экстремизма, укрепление доверия населения к работе органов местного самоуправления, администрации, формирование толерантной среды на основе ценностей многонационального российского общества,</w:t>
            </w:r>
            <w:r w:rsidRPr="00D52B71">
              <w:rPr>
                <w:rFonts w:ascii="Times New Roman" w:hAnsi="Times New Roman"/>
              </w:rPr>
              <w:t xml:space="preserve"> гармонизация межнациональных и межконфессиональных отношений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989" w:type="dxa"/>
            <w:gridSpan w:val="22"/>
          </w:tcPr>
          <w:p w:rsidR="009A4058" w:rsidRPr="006D7D21" w:rsidRDefault="009A4058" w:rsidP="00BE7504">
            <w:pPr>
              <w:pStyle w:val="ConsPlusCell"/>
              <w:rPr>
                <w:spacing w:val="-6"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Задача 1:</w:t>
            </w:r>
            <w:r w:rsidRPr="00D52B71">
              <w:rPr>
                <w:sz w:val="20"/>
                <w:szCs w:val="20"/>
              </w:rPr>
              <w:t xml:space="preserve"> О</w:t>
            </w:r>
            <w:r w:rsidRPr="00D52B71">
              <w:rPr>
                <w:spacing w:val="-6"/>
                <w:sz w:val="20"/>
                <w:szCs w:val="20"/>
              </w:rPr>
              <w:t xml:space="preserve">существление мероприятий по профилактике терроризма и экстремизма в сферах межнациональных и межрелигиозных отношений и укрепление антитеррористической защищенности учреждений культуры </w:t>
            </w:r>
            <w:proofErr w:type="spellStart"/>
            <w:r w:rsidRPr="00D52B71">
              <w:rPr>
                <w:sz w:val="20"/>
                <w:szCs w:val="20"/>
              </w:rPr>
              <w:t>Сосьвинского</w:t>
            </w:r>
            <w:proofErr w:type="spellEnd"/>
            <w:r w:rsidRPr="00D52B71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77" w:type="dxa"/>
          </w:tcPr>
          <w:p w:rsidR="009A4058" w:rsidRPr="00D52B71" w:rsidRDefault="006D7D21" w:rsidP="00BE75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евой показатель 62</w:t>
            </w:r>
            <w:r w:rsidR="009A4058" w:rsidRPr="00D52B71">
              <w:rPr>
                <w:rFonts w:ascii="Times New Roman" w:hAnsi="Times New Roman"/>
                <w:b/>
              </w:rPr>
              <w:t>:</w:t>
            </w:r>
            <w:r w:rsidR="009A4058" w:rsidRPr="00D52B71">
              <w:rPr>
                <w:rFonts w:ascii="Times New Roman" w:hAnsi="Times New Roman"/>
              </w:rPr>
              <w:t xml:space="preserve"> Количество </w:t>
            </w:r>
            <w:r w:rsidR="009A4058" w:rsidRPr="00D52B71">
              <w:rPr>
                <w:rFonts w:ascii="Times New Roman" w:hAnsi="Times New Roman"/>
                <w:shd w:val="clear" w:color="auto" w:fill="FFFFFF"/>
              </w:rPr>
              <w:t>совершенных террористических актов и проявлений экстремизма в Сосьвинском городском округе</w:t>
            </w:r>
          </w:p>
        </w:tc>
        <w:tc>
          <w:tcPr>
            <w:tcW w:w="1495" w:type="dxa"/>
            <w:gridSpan w:val="2"/>
          </w:tcPr>
          <w:p w:rsidR="009A4058" w:rsidRPr="00D52B71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951" w:type="dxa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3926" w:type="dxa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0</w:t>
            </w:r>
          </w:p>
        </w:tc>
        <w:tc>
          <w:tcPr>
            <w:tcW w:w="3854" w:type="dxa"/>
            <w:gridSpan w:val="16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  <w:shd w:val="clear" w:color="auto" w:fill="FFFFFF" w:themeFill="background1"/>
          </w:tcPr>
          <w:p w:rsidR="009A4058" w:rsidRPr="00B17374" w:rsidRDefault="006D7D21" w:rsidP="00B17374">
            <w:r>
              <w:t>100</w:t>
            </w:r>
          </w:p>
        </w:tc>
        <w:tc>
          <w:tcPr>
            <w:tcW w:w="2677" w:type="dxa"/>
            <w:shd w:val="clear" w:color="auto" w:fill="FFFFFF" w:themeFill="background1"/>
          </w:tcPr>
          <w:p w:rsidR="009A4058" w:rsidRPr="00D52B71" w:rsidRDefault="006D7D21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3</w:t>
            </w:r>
            <w:r w:rsidR="009A4058" w:rsidRPr="00D52B71">
              <w:rPr>
                <w:b/>
                <w:sz w:val="20"/>
                <w:szCs w:val="20"/>
              </w:rPr>
              <w:t xml:space="preserve">: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Количество мероприятий по гармонизации межнациональных и межконфессиональных отношений, региональному и этнокультурному многообразию;</w:t>
            </w:r>
          </w:p>
        </w:tc>
        <w:tc>
          <w:tcPr>
            <w:tcW w:w="1495" w:type="dxa"/>
            <w:gridSpan w:val="2"/>
            <w:shd w:val="clear" w:color="auto" w:fill="FFFFFF" w:themeFill="background1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ед</w:t>
            </w:r>
            <w:r w:rsidR="006D7D21">
              <w:rPr>
                <w:rFonts w:ascii="Times New Roman" w:hAnsi="Times New Roman"/>
              </w:rPr>
              <w:t>иниц</w:t>
            </w:r>
          </w:p>
        </w:tc>
        <w:tc>
          <w:tcPr>
            <w:tcW w:w="951" w:type="dxa"/>
            <w:shd w:val="clear" w:color="auto" w:fill="FFFFFF" w:themeFill="background1"/>
          </w:tcPr>
          <w:p w:rsidR="009A4058" w:rsidRPr="00D52B71" w:rsidRDefault="00D5654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bookmarkStart w:id="0" w:name="_GoBack"/>
            <w:bookmarkEnd w:id="0"/>
          </w:p>
        </w:tc>
        <w:tc>
          <w:tcPr>
            <w:tcW w:w="3926" w:type="dxa"/>
            <w:shd w:val="clear" w:color="auto" w:fill="FFFFFF" w:themeFill="background1"/>
          </w:tcPr>
          <w:p w:rsidR="009A4058" w:rsidRPr="00D52B71" w:rsidRDefault="008F5223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54" w:type="dxa"/>
            <w:gridSpan w:val="16"/>
            <w:tcBorders>
              <w:right w:val="single" w:sz="4" w:space="0" w:color="auto"/>
            </w:tcBorders>
            <w:shd w:val="clear" w:color="auto" w:fill="FFFFFF" w:themeFill="background1"/>
          </w:tcPr>
          <w:p w:rsidR="009A4058" w:rsidRPr="00D52B71" w:rsidRDefault="005767D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6D7D21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677" w:type="dxa"/>
          </w:tcPr>
          <w:p w:rsidR="009A4058" w:rsidRPr="00D52B71" w:rsidRDefault="009A4058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b/>
                <w:sz w:val="20"/>
                <w:szCs w:val="20"/>
              </w:rPr>
              <w:t>Целево</w:t>
            </w:r>
            <w:r w:rsidR="006D7D21">
              <w:rPr>
                <w:b/>
                <w:sz w:val="20"/>
                <w:szCs w:val="20"/>
              </w:rPr>
              <w:t>й показатель 64</w:t>
            </w:r>
            <w:r w:rsidRPr="00D52B71">
              <w:rPr>
                <w:b/>
                <w:sz w:val="20"/>
                <w:szCs w:val="20"/>
              </w:rPr>
              <w:t xml:space="preserve">: </w:t>
            </w:r>
          </w:p>
          <w:p w:rsidR="009A4058" w:rsidRPr="00D52B71" w:rsidRDefault="009A4058" w:rsidP="00BE7504">
            <w:pPr>
              <w:pStyle w:val="ConsPlusCell"/>
              <w:rPr>
                <w:b/>
                <w:sz w:val="20"/>
                <w:szCs w:val="20"/>
              </w:rPr>
            </w:pPr>
            <w:r w:rsidRPr="00D52B71">
              <w:rPr>
                <w:sz w:val="20"/>
                <w:szCs w:val="20"/>
              </w:rPr>
              <w:t xml:space="preserve">Количество мероприятий по </w:t>
            </w:r>
            <w:r w:rsidRPr="00D52B71">
              <w:rPr>
                <w:sz w:val="20"/>
                <w:szCs w:val="20"/>
              </w:rPr>
              <w:lastRenderedPageBreak/>
              <w:t>укреплению антитеррористической защищенности учреждений культуры, противодействию идеологии терроризма и экстремизма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lastRenderedPageBreak/>
              <w:t>ед</w:t>
            </w:r>
            <w:r w:rsidR="006D7D21">
              <w:rPr>
                <w:rFonts w:ascii="Times New Roman" w:hAnsi="Times New Roman"/>
              </w:rPr>
              <w:t>иниц</w:t>
            </w:r>
          </w:p>
        </w:tc>
        <w:tc>
          <w:tcPr>
            <w:tcW w:w="951" w:type="dxa"/>
          </w:tcPr>
          <w:p w:rsidR="009A4058" w:rsidRPr="00D52B71" w:rsidRDefault="006D7D21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26" w:type="dxa"/>
          </w:tcPr>
          <w:p w:rsidR="009A4058" w:rsidRPr="00D52B71" w:rsidRDefault="005767D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4" w:type="dxa"/>
            <w:gridSpan w:val="16"/>
            <w:tcBorders>
              <w:right w:val="single" w:sz="4" w:space="0" w:color="auto"/>
            </w:tcBorders>
          </w:tcPr>
          <w:p w:rsidR="009A4058" w:rsidRPr="00D52B71" w:rsidRDefault="005767D6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9A4058" w:rsidRPr="00D52B71" w:rsidRDefault="00F96767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ы работы по оклейке окон </w:t>
            </w:r>
            <w:r>
              <w:rPr>
                <w:rFonts w:ascii="Times New Roman" w:hAnsi="Times New Roman"/>
              </w:rPr>
              <w:lastRenderedPageBreak/>
              <w:t xml:space="preserve">антивандальной пленкой в </w:t>
            </w:r>
            <w:proofErr w:type="spellStart"/>
            <w:r>
              <w:rPr>
                <w:rFonts w:ascii="Times New Roman" w:hAnsi="Times New Roman"/>
              </w:rPr>
              <w:t>Кошайском</w:t>
            </w:r>
            <w:proofErr w:type="spellEnd"/>
            <w:r>
              <w:rPr>
                <w:rFonts w:ascii="Times New Roman" w:hAnsi="Times New Roman"/>
              </w:rPr>
              <w:t xml:space="preserve"> СДК.</w:t>
            </w:r>
            <w:r w:rsidR="00096087">
              <w:rPr>
                <w:rFonts w:ascii="Times New Roman" w:hAnsi="Times New Roman"/>
              </w:rPr>
              <w:t xml:space="preserve"> </w:t>
            </w:r>
            <w:r w:rsidR="006A0CA5">
              <w:rPr>
                <w:rFonts w:ascii="Times New Roman" w:hAnsi="Times New Roman"/>
              </w:rPr>
              <w:t xml:space="preserve"> Приобретены призы</w:t>
            </w:r>
            <w:r>
              <w:rPr>
                <w:rFonts w:ascii="Times New Roman" w:hAnsi="Times New Roman"/>
              </w:rPr>
              <w:t xml:space="preserve">, </w:t>
            </w:r>
            <w:r w:rsidR="006A0CA5">
              <w:rPr>
                <w:rFonts w:ascii="Times New Roman" w:hAnsi="Times New Roman"/>
              </w:rPr>
              <w:t xml:space="preserve"> для проведения мероприятия, приуроченного ко Дню солидарности в борьбе с терроризмом </w:t>
            </w:r>
          </w:p>
        </w:tc>
      </w:tr>
      <w:tr w:rsidR="009A4058" w:rsidRPr="00D52B71" w:rsidTr="00144315">
        <w:trPr>
          <w:gridAfter w:val="1"/>
          <w:wAfter w:w="3027" w:type="dxa"/>
        </w:trPr>
        <w:tc>
          <w:tcPr>
            <w:tcW w:w="1026" w:type="dxa"/>
          </w:tcPr>
          <w:p w:rsidR="009A4058" w:rsidRPr="00D52B71" w:rsidRDefault="007D5FC0" w:rsidP="00BE750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2677" w:type="dxa"/>
          </w:tcPr>
          <w:p w:rsidR="009A4058" w:rsidRPr="00D52B71" w:rsidRDefault="007D5FC0" w:rsidP="00BE750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65</w:t>
            </w:r>
            <w:r w:rsidR="009A4058" w:rsidRPr="00D52B71">
              <w:rPr>
                <w:b/>
                <w:sz w:val="20"/>
                <w:szCs w:val="20"/>
              </w:rPr>
              <w:t xml:space="preserve">: </w:t>
            </w:r>
          </w:p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 xml:space="preserve">Доля граждан Сосьвинского городского округа положительно оценивающих состояние межнациональных отношений </w:t>
            </w:r>
          </w:p>
        </w:tc>
        <w:tc>
          <w:tcPr>
            <w:tcW w:w="1495" w:type="dxa"/>
            <w:gridSpan w:val="2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  <w:r w:rsidRPr="00D52B71">
              <w:rPr>
                <w:rFonts w:ascii="Times New Roman" w:hAnsi="Times New Roman"/>
              </w:rPr>
              <w:t>процент</w:t>
            </w:r>
          </w:p>
        </w:tc>
        <w:tc>
          <w:tcPr>
            <w:tcW w:w="951" w:type="dxa"/>
          </w:tcPr>
          <w:p w:rsidR="009A4058" w:rsidRPr="00D52B71" w:rsidRDefault="007D5FC0" w:rsidP="00BE7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26" w:type="dxa"/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  <w:tc>
          <w:tcPr>
            <w:tcW w:w="3854" w:type="dxa"/>
            <w:gridSpan w:val="16"/>
            <w:tcBorders>
              <w:righ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9A4058" w:rsidRPr="00D52B71" w:rsidRDefault="009A4058" w:rsidP="00BE7504">
            <w:pPr>
              <w:rPr>
                <w:rFonts w:ascii="Times New Roman" w:hAnsi="Times New Roman"/>
              </w:rPr>
            </w:pPr>
          </w:p>
        </w:tc>
      </w:tr>
    </w:tbl>
    <w:p w:rsidR="005F755E" w:rsidRPr="00D52B71" w:rsidRDefault="005F755E" w:rsidP="00BE7504">
      <w:pPr>
        <w:rPr>
          <w:rFonts w:ascii="Times New Roman" w:hAnsi="Times New Roman" w:cs="Times New Roman"/>
          <w:sz w:val="20"/>
          <w:szCs w:val="20"/>
        </w:rPr>
      </w:pPr>
    </w:p>
    <w:p w:rsidR="005F755E" w:rsidRPr="00D52B71" w:rsidRDefault="005F755E" w:rsidP="00BE7504">
      <w:pPr>
        <w:rPr>
          <w:rFonts w:ascii="Times New Roman" w:hAnsi="Times New Roman" w:cs="Times New Roman"/>
          <w:sz w:val="20"/>
          <w:szCs w:val="20"/>
        </w:rPr>
      </w:pPr>
    </w:p>
    <w:p w:rsidR="00496553" w:rsidRPr="00D52B71" w:rsidRDefault="00496553" w:rsidP="00BE7504">
      <w:pPr>
        <w:rPr>
          <w:rFonts w:ascii="Times New Roman" w:hAnsi="Times New Roman" w:cs="Times New Roman"/>
          <w:sz w:val="20"/>
          <w:szCs w:val="20"/>
        </w:rPr>
      </w:pPr>
    </w:p>
    <w:sectPr w:rsidR="00496553" w:rsidRPr="00D52B71" w:rsidSect="004965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61499F"/>
    <w:multiLevelType w:val="hybridMultilevel"/>
    <w:tmpl w:val="891E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098F"/>
    <w:multiLevelType w:val="hybridMultilevel"/>
    <w:tmpl w:val="88D62366"/>
    <w:lvl w:ilvl="0" w:tplc="53A8CD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63B10"/>
    <w:multiLevelType w:val="hybridMultilevel"/>
    <w:tmpl w:val="10BC41CA"/>
    <w:lvl w:ilvl="0" w:tplc="F98E463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202B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C4A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F298D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B3F62"/>
    <w:multiLevelType w:val="hybridMultilevel"/>
    <w:tmpl w:val="B89A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80831"/>
    <w:multiLevelType w:val="hybridMultilevel"/>
    <w:tmpl w:val="CA34DDF2"/>
    <w:lvl w:ilvl="0" w:tplc="028AC3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4449C"/>
    <w:multiLevelType w:val="hybridMultilevel"/>
    <w:tmpl w:val="613A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755E"/>
    <w:rsid w:val="00096087"/>
    <w:rsid w:val="001044E0"/>
    <w:rsid w:val="00107C03"/>
    <w:rsid w:val="00112433"/>
    <w:rsid w:val="001156A6"/>
    <w:rsid w:val="00121179"/>
    <w:rsid w:val="00144315"/>
    <w:rsid w:val="00162A13"/>
    <w:rsid w:val="00164384"/>
    <w:rsid w:val="001A6FCA"/>
    <w:rsid w:val="001B75F6"/>
    <w:rsid w:val="001D0E44"/>
    <w:rsid w:val="001D4FDC"/>
    <w:rsid w:val="001F5B6D"/>
    <w:rsid w:val="0020474C"/>
    <w:rsid w:val="0021471B"/>
    <w:rsid w:val="00236E53"/>
    <w:rsid w:val="002526B8"/>
    <w:rsid w:val="00270188"/>
    <w:rsid w:val="002B59CF"/>
    <w:rsid w:val="002D00B0"/>
    <w:rsid w:val="002D3970"/>
    <w:rsid w:val="002E3EAC"/>
    <w:rsid w:val="00332D87"/>
    <w:rsid w:val="00351769"/>
    <w:rsid w:val="00356717"/>
    <w:rsid w:val="00366E76"/>
    <w:rsid w:val="003A1331"/>
    <w:rsid w:val="003A6A0F"/>
    <w:rsid w:val="003C71C2"/>
    <w:rsid w:val="003D5751"/>
    <w:rsid w:val="003E0294"/>
    <w:rsid w:val="003F1D98"/>
    <w:rsid w:val="00413372"/>
    <w:rsid w:val="00427FE7"/>
    <w:rsid w:val="00483F6C"/>
    <w:rsid w:val="004879A2"/>
    <w:rsid w:val="00487D88"/>
    <w:rsid w:val="00494AAD"/>
    <w:rsid w:val="00496553"/>
    <w:rsid w:val="004A3D3E"/>
    <w:rsid w:val="004A5F94"/>
    <w:rsid w:val="004D70EB"/>
    <w:rsid w:val="004F2912"/>
    <w:rsid w:val="005105E7"/>
    <w:rsid w:val="0051414F"/>
    <w:rsid w:val="00537A21"/>
    <w:rsid w:val="00553F04"/>
    <w:rsid w:val="005767D6"/>
    <w:rsid w:val="005A09B5"/>
    <w:rsid w:val="005A1B17"/>
    <w:rsid w:val="005D5ABA"/>
    <w:rsid w:val="005F52D5"/>
    <w:rsid w:val="005F755E"/>
    <w:rsid w:val="00645252"/>
    <w:rsid w:val="006456C8"/>
    <w:rsid w:val="00655451"/>
    <w:rsid w:val="0065552C"/>
    <w:rsid w:val="006604E0"/>
    <w:rsid w:val="006703A1"/>
    <w:rsid w:val="00677749"/>
    <w:rsid w:val="0068604C"/>
    <w:rsid w:val="006A06F4"/>
    <w:rsid w:val="006A0CA5"/>
    <w:rsid w:val="006A3272"/>
    <w:rsid w:val="006A4BE7"/>
    <w:rsid w:val="006B1ACB"/>
    <w:rsid w:val="006B56F5"/>
    <w:rsid w:val="006C575A"/>
    <w:rsid w:val="006D7D21"/>
    <w:rsid w:val="006E7D61"/>
    <w:rsid w:val="007007C6"/>
    <w:rsid w:val="007076B1"/>
    <w:rsid w:val="00737798"/>
    <w:rsid w:val="00775053"/>
    <w:rsid w:val="007919D3"/>
    <w:rsid w:val="00791D9C"/>
    <w:rsid w:val="007A2AB0"/>
    <w:rsid w:val="007A32AC"/>
    <w:rsid w:val="007B2282"/>
    <w:rsid w:val="007B6DE7"/>
    <w:rsid w:val="007C5085"/>
    <w:rsid w:val="007D5FC0"/>
    <w:rsid w:val="007E47DE"/>
    <w:rsid w:val="008146E9"/>
    <w:rsid w:val="0081549F"/>
    <w:rsid w:val="0082670D"/>
    <w:rsid w:val="0083273D"/>
    <w:rsid w:val="00844271"/>
    <w:rsid w:val="00866344"/>
    <w:rsid w:val="0087763D"/>
    <w:rsid w:val="00883A60"/>
    <w:rsid w:val="008E2629"/>
    <w:rsid w:val="008E4D96"/>
    <w:rsid w:val="008F16D1"/>
    <w:rsid w:val="008F5223"/>
    <w:rsid w:val="00901B1E"/>
    <w:rsid w:val="00934220"/>
    <w:rsid w:val="00945FC9"/>
    <w:rsid w:val="009515C4"/>
    <w:rsid w:val="00966078"/>
    <w:rsid w:val="009958B5"/>
    <w:rsid w:val="009978FA"/>
    <w:rsid w:val="009A4058"/>
    <w:rsid w:val="009C1472"/>
    <w:rsid w:val="009C5106"/>
    <w:rsid w:val="009E3591"/>
    <w:rsid w:val="00A05BFD"/>
    <w:rsid w:val="00A36DEF"/>
    <w:rsid w:val="00A52A1B"/>
    <w:rsid w:val="00A61090"/>
    <w:rsid w:val="00A65B32"/>
    <w:rsid w:val="00A9280C"/>
    <w:rsid w:val="00A96BBC"/>
    <w:rsid w:val="00AE212D"/>
    <w:rsid w:val="00B17374"/>
    <w:rsid w:val="00B32FF6"/>
    <w:rsid w:val="00B56F12"/>
    <w:rsid w:val="00BA3C80"/>
    <w:rsid w:val="00BE7504"/>
    <w:rsid w:val="00C127C1"/>
    <w:rsid w:val="00C60986"/>
    <w:rsid w:val="00C65AC7"/>
    <w:rsid w:val="00C84715"/>
    <w:rsid w:val="00CA0854"/>
    <w:rsid w:val="00CB478F"/>
    <w:rsid w:val="00CD1ECC"/>
    <w:rsid w:val="00D2345A"/>
    <w:rsid w:val="00D337A6"/>
    <w:rsid w:val="00D347D9"/>
    <w:rsid w:val="00D35A04"/>
    <w:rsid w:val="00D363BF"/>
    <w:rsid w:val="00D52B71"/>
    <w:rsid w:val="00D56546"/>
    <w:rsid w:val="00D73319"/>
    <w:rsid w:val="00D96D01"/>
    <w:rsid w:val="00D971A0"/>
    <w:rsid w:val="00DA4CF3"/>
    <w:rsid w:val="00DC47B6"/>
    <w:rsid w:val="00DD2A04"/>
    <w:rsid w:val="00E03A75"/>
    <w:rsid w:val="00E11044"/>
    <w:rsid w:val="00E152DD"/>
    <w:rsid w:val="00E41354"/>
    <w:rsid w:val="00E437A0"/>
    <w:rsid w:val="00E503C3"/>
    <w:rsid w:val="00E57ED1"/>
    <w:rsid w:val="00E66BC3"/>
    <w:rsid w:val="00EA6638"/>
    <w:rsid w:val="00EB224D"/>
    <w:rsid w:val="00EC4A14"/>
    <w:rsid w:val="00ED6110"/>
    <w:rsid w:val="00EF24FA"/>
    <w:rsid w:val="00F04004"/>
    <w:rsid w:val="00F13DF5"/>
    <w:rsid w:val="00F26BF8"/>
    <w:rsid w:val="00F62FEF"/>
    <w:rsid w:val="00F90B18"/>
    <w:rsid w:val="00F92137"/>
    <w:rsid w:val="00F96767"/>
    <w:rsid w:val="00FA4C04"/>
    <w:rsid w:val="00FB767A"/>
    <w:rsid w:val="00FD2C45"/>
    <w:rsid w:val="00FD3A3B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04"/>
  </w:style>
  <w:style w:type="paragraph" w:styleId="1">
    <w:name w:val="heading 1"/>
    <w:basedOn w:val="a"/>
    <w:next w:val="a"/>
    <w:link w:val="10"/>
    <w:qFormat/>
    <w:rsid w:val="005F75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5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5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5F755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5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75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55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F755E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5F75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5F755E"/>
    <w:rPr>
      <w:b/>
      <w:bCs/>
    </w:rPr>
  </w:style>
  <w:style w:type="paragraph" w:styleId="a5">
    <w:name w:val="List Paragraph"/>
    <w:basedOn w:val="a"/>
    <w:uiPriority w:val="34"/>
    <w:qFormat/>
    <w:rsid w:val="005F7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5F7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5F755E"/>
    <w:rPr>
      <w:rFonts w:ascii="Times New Roman" w:eastAsia="Times New Roman" w:hAnsi="Times New Roman" w:cs="Times New Roman"/>
      <w:sz w:val="20"/>
      <w:szCs w:val="24"/>
    </w:rPr>
  </w:style>
  <w:style w:type="paragraph" w:customStyle="1" w:styleId="Iauiue1">
    <w:name w:val="Iau?iue1"/>
    <w:rsid w:val="005F7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5F7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5F75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footer"/>
    <w:basedOn w:val="a"/>
    <w:link w:val="aa"/>
    <w:rsid w:val="005F75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F75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755E"/>
  </w:style>
  <w:style w:type="paragraph" w:customStyle="1" w:styleId="11">
    <w:name w:val="Обычный1"/>
    <w:rsid w:val="005F755E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b">
    <w:name w:val="Основной"/>
    <w:basedOn w:val="a"/>
    <w:rsid w:val="005F75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F755E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5F75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5F755E"/>
    <w:rPr>
      <w:sz w:val="16"/>
      <w:szCs w:val="16"/>
    </w:rPr>
  </w:style>
  <w:style w:type="paragraph" w:customStyle="1" w:styleId="ConsPlusNormal">
    <w:name w:val="ConsPlusNormal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5F755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iPriority w:val="99"/>
    <w:semiHidden/>
    <w:unhideWhenUsed/>
    <w:rsid w:val="005F7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F755E"/>
  </w:style>
  <w:style w:type="paragraph" w:customStyle="1" w:styleId="caaieiaie1">
    <w:name w:val="caaieiaie 1"/>
    <w:basedOn w:val="a"/>
    <w:next w:val="a"/>
    <w:rsid w:val="005F755E"/>
    <w:pPr>
      <w:keepNext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5F75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F75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755E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F7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F755E"/>
    <w:rPr>
      <w:color w:val="0000FF"/>
      <w:u w:val="single"/>
    </w:rPr>
  </w:style>
  <w:style w:type="paragraph" w:customStyle="1" w:styleId="Default">
    <w:name w:val="Default"/>
    <w:rsid w:val="005F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0">
    <w:name w:val="Основной текст + 10"/>
    <w:aliases w:val="5 pt,Интервал 0 pt6"/>
    <w:basedOn w:val="a0"/>
    <w:rsid w:val="005F755E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paragraph" w:customStyle="1" w:styleId="headertext">
    <w:name w:val="headertext"/>
    <w:basedOn w:val="a"/>
    <w:rsid w:val="005F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F755E"/>
  </w:style>
  <w:style w:type="table" w:styleId="af2">
    <w:name w:val="Table Grid"/>
    <w:basedOn w:val="a1"/>
    <w:rsid w:val="005F75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814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tehnicheskoe_obsluzhivanie__remont_i_rekonstruktciya_zda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5EA3-50F1-4FD6-8B96-1B7AAD7F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4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rminaNS</cp:lastModifiedBy>
  <cp:revision>62</cp:revision>
  <cp:lastPrinted>2021-02-01T06:06:00Z</cp:lastPrinted>
  <dcterms:created xsi:type="dcterms:W3CDTF">2018-01-18T12:23:00Z</dcterms:created>
  <dcterms:modified xsi:type="dcterms:W3CDTF">2021-02-01T08:49:00Z</dcterms:modified>
</cp:coreProperties>
</file>